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371"/>
      </w:tblGrid>
      <w:tr w:rsidR="00A55B52" w:rsidRPr="005826E9" w:rsidTr="00A55B52">
        <w:trPr>
          <w:cantSplit/>
          <w:trHeight w:val="2641"/>
        </w:trPr>
        <w:tc>
          <w:tcPr>
            <w:tcW w:w="3047" w:type="dxa"/>
            <w:tcBorders>
              <w:right w:val="thinThickSmallGap" w:sz="24" w:space="0" w:color="FF0000"/>
            </w:tcBorders>
          </w:tcPr>
          <w:p w:rsidR="00A55B52" w:rsidRDefault="00A55B52" w:rsidP="00141E4E">
            <w:pPr>
              <w:ind w:right="-1769"/>
              <w:rPr>
                <w:rFonts w:ascii="Comic Sans MS" w:hAnsi="Comic Sans MS"/>
                <w:b/>
                <w:i/>
                <w:snapToGrid w:val="0"/>
                <w:color w:val="008000"/>
                <w:sz w:val="4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napToGrid w:val="0"/>
                <w:sz w:val="28"/>
              </w:rPr>
              <w:br w:type="page"/>
            </w:r>
            <w:r>
              <w:rPr>
                <w:rFonts w:ascii="Arial" w:hAnsi="Arial"/>
                <w:b/>
                <w:snapToGrid w:val="0"/>
                <w:sz w:val="28"/>
              </w:rPr>
              <w:br w:type="page"/>
            </w:r>
            <w:r w:rsidRPr="0084367B">
              <w:rPr>
                <w:rFonts w:ascii="Arial" w:hAnsi="Arial"/>
                <w:b/>
                <w:noProof/>
                <w:sz w:val="28"/>
                <w:lang w:val="fr-FR" w:eastAsia="fr-FR"/>
              </w:rPr>
              <w:drawing>
                <wp:inline distT="0" distB="0" distL="0" distR="0">
                  <wp:extent cx="1724025" cy="2076450"/>
                  <wp:effectExtent l="0" t="0" r="9525" b="0"/>
                  <wp:docPr id="2" name="Imag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FFFF00"/>
          </w:tcPr>
          <w:p w:rsidR="00A55B52" w:rsidRDefault="00A55B52"/>
          <w:tbl>
            <w:tblPr>
              <w:tblW w:w="102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A55B52" w:rsidRPr="005826E9" w:rsidTr="00141E4E">
              <w:trPr>
                <w:cantSplit/>
                <w:trHeight w:val="1852"/>
              </w:trPr>
              <w:tc>
                <w:tcPr>
                  <w:tcW w:w="10276" w:type="dxa"/>
                </w:tcPr>
                <w:p w:rsidR="00A55B52" w:rsidRDefault="00A55B52" w:rsidP="00A55B52">
                  <w:pPr>
                    <w:tabs>
                      <w:tab w:val="left" w:pos="2220"/>
                    </w:tabs>
                    <w:ind w:right="-1771"/>
                    <w:rPr>
                      <w:rFonts w:ascii="Bookman Old Style" w:hAnsi="Bookman Old Style"/>
                      <w:b/>
                      <w:snapToGrid w:val="0"/>
                      <w:sz w:val="40"/>
                      <w:szCs w:val="40"/>
                      <w:u w:val="single"/>
                    </w:rPr>
                  </w:pPr>
                  <w:r w:rsidRPr="00A55B52">
                    <w:rPr>
                      <w:rFonts w:ascii="Bookman Old Style" w:hAnsi="Bookman Old Style"/>
                      <w:b/>
                      <w:snapToGrid w:val="0"/>
                      <w:sz w:val="44"/>
                      <w:szCs w:val="44"/>
                    </w:rPr>
                    <w:t xml:space="preserve">          </w:t>
                  </w:r>
                  <w:r w:rsidRPr="00A55B52">
                    <w:rPr>
                      <w:rFonts w:ascii="Bookman Old Style" w:hAnsi="Bookman Old Style"/>
                      <w:b/>
                      <w:snapToGrid w:val="0"/>
                      <w:sz w:val="48"/>
                      <w:szCs w:val="48"/>
                      <w:u w:val="single"/>
                    </w:rPr>
                    <w:t>RAPPEL C.G.O.S</w:t>
                  </w:r>
                  <w:r w:rsidRPr="00A55B52">
                    <w:rPr>
                      <w:rFonts w:ascii="Bookman Old Style" w:hAnsi="Bookman Old Style"/>
                      <w:b/>
                      <w:snapToGrid w:val="0"/>
                      <w:sz w:val="40"/>
                      <w:szCs w:val="40"/>
                      <w:u w:val="single"/>
                    </w:rPr>
                    <w:t>.</w:t>
                  </w:r>
                </w:p>
                <w:p w:rsidR="00A55B52" w:rsidRPr="00A55B52" w:rsidRDefault="00A55B52" w:rsidP="00A55B52">
                  <w:pPr>
                    <w:tabs>
                      <w:tab w:val="left" w:pos="2220"/>
                    </w:tabs>
                    <w:ind w:right="-1771"/>
                    <w:rPr>
                      <w:rFonts w:ascii="Bookman Old Style" w:hAnsi="Bookman Old Style"/>
                      <w:b/>
                      <w:snapToGrid w:val="0"/>
                      <w:sz w:val="40"/>
                      <w:szCs w:val="40"/>
                      <w:u w:val="single"/>
                    </w:rPr>
                  </w:pPr>
                </w:p>
                <w:p w:rsidR="00A55B52" w:rsidRPr="005826E9" w:rsidRDefault="00A55B52" w:rsidP="00141E4E">
                  <w:pPr>
                    <w:ind w:right="-1771"/>
                    <w:rPr>
                      <w:rFonts w:ascii="Comic Sans MS" w:hAnsi="Comic Sans MS"/>
                      <w:b/>
                      <w:i/>
                      <w:snapToGrid w:val="0"/>
                      <w:sz w:val="56"/>
                      <w:szCs w:val="56"/>
                    </w:rPr>
                  </w:pPr>
                  <w:r w:rsidRPr="00A55B52">
                    <w:rPr>
                      <w:rFonts w:ascii="Bookman Old Style" w:hAnsi="Bookman Old Style"/>
                      <w:b/>
                      <w:snapToGrid w:val="0"/>
                      <w:sz w:val="40"/>
                      <w:szCs w:val="40"/>
                    </w:rPr>
                    <w:t>PRESTATIONS ET ACTIONS 2022</w:t>
                  </w:r>
                </w:p>
              </w:tc>
            </w:tr>
          </w:tbl>
          <w:p w:rsidR="00A55B52" w:rsidRPr="005826E9" w:rsidRDefault="00A55B52" w:rsidP="00141E4E">
            <w:pPr>
              <w:ind w:left="72" w:right="-1771"/>
              <w:rPr>
                <w:rFonts w:ascii="Comic Sans MS" w:hAnsi="Comic Sans MS"/>
                <w:b/>
                <w:i/>
                <w:snapToGrid w:val="0"/>
                <w:sz w:val="52"/>
                <w:szCs w:val="52"/>
              </w:rPr>
            </w:pPr>
          </w:p>
        </w:tc>
      </w:tr>
    </w:tbl>
    <w:p w:rsidR="00A55B52" w:rsidRPr="00784A4F" w:rsidRDefault="00A55B52" w:rsidP="00A55B52">
      <w:pPr>
        <w:shd w:val="clear" w:color="auto" w:fill="FFFFFF"/>
        <w:spacing w:before="100" w:beforeAutospacing="1" w:after="100" w:afterAutospacing="1"/>
        <w:jc w:val="both"/>
        <w:outlineLvl w:val="4"/>
        <w:rPr>
          <w:rFonts w:ascii="Bookman Old Style" w:hAnsi="Bookman Old Style"/>
          <w:b/>
          <w:bCs/>
          <w:sz w:val="16"/>
          <w:szCs w:val="16"/>
        </w:rPr>
      </w:pPr>
    </w:p>
    <w:p w:rsidR="00AC0BC4" w:rsidRPr="00032918" w:rsidRDefault="00AC0BC4" w:rsidP="00AC0BC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OUS ET VOTRE FAMILLE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851"/>
        <w:gridCol w:w="6923"/>
      </w:tblGrid>
      <w:tr w:rsidR="00AC0BC4" w:rsidRPr="00927F26" w:rsidTr="000D032A">
        <w:tc>
          <w:tcPr>
            <w:tcW w:w="3851" w:type="dxa"/>
          </w:tcPr>
          <w:p w:rsidR="00AC0BC4" w:rsidRPr="00BE65A9" w:rsidRDefault="00AC0BC4" w:rsidP="00981A8B">
            <w:pPr>
              <w:spacing w:before="100" w:beforeAutospacing="1" w:after="100" w:afterAutospacing="1"/>
              <w:ind w:left="30" w:right="560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="00BE65A9"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issance - Adoption</w:t>
            </w:r>
          </w:p>
        </w:tc>
        <w:tc>
          <w:tcPr>
            <w:tcW w:w="6923" w:type="dxa"/>
          </w:tcPr>
          <w:p w:rsidR="00AC0BC4" w:rsidRPr="00984C2E" w:rsidRDefault="00AC0BC4" w:rsidP="00141E4E">
            <w:pPr>
              <w:spacing w:before="53" w:line="1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2E">
              <w:rPr>
                <w:rFonts w:ascii="Times New Roman" w:hAnsi="Times New Roman" w:cs="Times New Roman"/>
                <w:b/>
                <w:color w:val="000000"/>
                <w:w w:val="116"/>
                <w:sz w:val="24"/>
                <w:szCs w:val="24"/>
              </w:rPr>
              <w:t>175 € par enfant</w:t>
            </w:r>
          </w:p>
          <w:p w:rsidR="00AC0BC4" w:rsidRPr="00984C2E" w:rsidRDefault="00AC0BC4" w:rsidP="00AC0BC4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4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mois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984C2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après la naissance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ou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la date de reprise à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l’issue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du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cong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é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de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mate</w:t>
            </w:r>
            <w:r w:rsidR="00E7688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rn</w:t>
            </w:r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ité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ou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d'adoption</w:t>
            </w:r>
            <w:proofErr w:type="spellEnd"/>
          </w:p>
          <w:p w:rsidR="00AC0BC4" w:rsidRPr="00984C2E" w:rsidRDefault="00AC0BC4" w:rsidP="00141E4E">
            <w:pPr>
              <w:spacing w:before="13" w:line="18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BC4" w:rsidRPr="00927F26" w:rsidTr="000D032A">
        <w:trPr>
          <w:trHeight w:val="3672"/>
        </w:trPr>
        <w:tc>
          <w:tcPr>
            <w:tcW w:w="3851" w:type="dxa"/>
          </w:tcPr>
          <w:p w:rsidR="00E76885" w:rsidRDefault="00F00BE6" w:rsidP="00E76885">
            <w:pPr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ESU – </w:t>
            </w:r>
            <w:proofErr w:type="spellStart"/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</w:t>
            </w:r>
            <w:r w:rsidR="000D032A"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de</w:t>
            </w:r>
            <w:proofErr w:type="spellEnd"/>
            <w:r w:rsidR="000D032A"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0D032A"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’Enfants</w:t>
            </w:r>
            <w:proofErr w:type="spellEnd"/>
            <w:r w:rsidR="00AC0BC4" w:rsidRPr="00984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AC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AC0BC4" w:rsidRDefault="00F00BE6" w:rsidP="00E76885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0D032A" w:rsidRPr="00BE65A9">
              <w:rPr>
                <w:rFonts w:ascii="Times New Roman" w:hAnsi="Times New Roman" w:cs="Times New Roman"/>
                <w:bCs/>
                <w:sz w:val="24"/>
                <w:szCs w:val="24"/>
              </w:rPr>
              <w:t>jusqu’à</w:t>
            </w:r>
            <w:proofErr w:type="spellEnd"/>
            <w:r w:rsidR="000D032A" w:rsidRPr="00BE6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</w:t>
            </w:r>
            <w:proofErr w:type="spellStart"/>
            <w:r w:rsidR="00AC0BC4" w:rsidRPr="00BE65A9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  <w:r w:rsidR="00AC0BC4" w:rsidRPr="00BE65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C0BC4" w:rsidRPr="00984C2E" w:rsidRDefault="00AC0BC4" w:rsidP="00CE487F">
            <w:pPr>
              <w:pStyle w:val="Paragraphedeliste"/>
              <w:numPr>
                <w:ilvl w:val="0"/>
                <w:numId w:val="1"/>
              </w:numPr>
              <w:ind w:left="312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Etablissements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assurant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l’accueil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enfants</w:t>
            </w:r>
            <w:proofErr w:type="spellEnd"/>
          </w:p>
          <w:p w:rsidR="00AC0BC4" w:rsidRPr="00984C2E" w:rsidRDefault="00AC0BC4" w:rsidP="00CE487F">
            <w:pPr>
              <w:pStyle w:val="Paragraphedeliste"/>
              <w:numPr>
                <w:ilvl w:val="0"/>
                <w:numId w:val="1"/>
              </w:numPr>
              <w:ind w:left="312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Assistante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maternelle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agréée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ersonnel </w:t>
            </w:r>
            <w:proofErr w:type="spellStart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employé</w:t>
            </w:r>
            <w:proofErr w:type="spellEnd"/>
            <w:r w:rsidRPr="00984C2E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AC0BC4" w:rsidRPr="00984C2E" w:rsidRDefault="00AC0BC4" w:rsidP="00FE7D6E">
            <w:pPr>
              <w:spacing w:before="100" w:beforeAutospacing="1" w:after="100" w:afterAutospacing="1"/>
              <w:ind w:right="5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AC0BC4" w:rsidRPr="00AC0BC4" w:rsidRDefault="00AC0BC4" w:rsidP="00AC0BC4">
            <w:pPr>
              <w:spacing w:before="60"/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Un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versement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dans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l'année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, pour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l'intégralité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des CESU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ou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e-CESU, pour </w:t>
            </w:r>
            <w:proofErr w:type="spellStart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chaque</w:t>
            </w:r>
            <w:proofErr w:type="spellEnd"/>
            <w:r w:rsidRPr="00AC0BC4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enfant</w:t>
            </w:r>
          </w:p>
          <w:p w:rsidR="00AC0BC4" w:rsidRPr="00984C2E" w:rsidRDefault="00AC0BC4" w:rsidP="00AC0BC4">
            <w:pPr>
              <w:spacing w:before="60" w:line="18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Montant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selon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le quotient familial </w:t>
            </w:r>
            <w:r w:rsidR="00F00BE6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(QF) </w:t>
            </w:r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l’â</w:t>
            </w:r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ge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l’</w:t>
            </w:r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enfant</w:t>
            </w:r>
            <w:proofErr w:type="spellEnd"/>
            <w:r w:rsidRPr="00984C2E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:</w:t>
            </w:r>
          </w:p>
          <w:tbl>
            <w:tblPr>
              <w:tblStyle w:val="Grilledutableau"/>
              <w:tblW w:w="6697" w:type="dxa"/>
              <w:tblLook w:val="04A0" w:firstRow="1" w:lastRow="0" w:firstColumn="1" w:lastColumn="0" w:noHBand="0" w:noVBand="1"/>
            </w:tblPr>
            <w:tblGrid>
              <w:gridCol w:w="1310"/>
              <w:gridCol w:w="992"/>
              <w:gridCol w:w="993"/>
              <w:gridCol w:w="1275"/>
              <w:gridCol w:w="993"/>
              <w:gridCol w:w="1134"/>
            </w:tblGrid>
            <w:tr w:rsidR="00AC0BC4" w:rsidTr="00FE7D6E">
              <w:tc>
                <w:tcPr>
                  <w:tcW w:w="1310" w:type="dxa"/>
                </w:tcPr>
                <w:p w:rsidR="00AC0BC4" w:rsidRDefault="00FE7D6E" w:rsidP="00FE7D6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QF</w:t>
                  </w:r>
                </w:p>
              </w:tc>
              <w:tc>
                <w:tcPr>
                  <w:tcW w:w="992" w:type="dxa"/>
                </w:tcPr>
                <w:p w:rsidR="00AC0BC4" w:rsidRPr="00FE7D6E" w:rsidRDefault="00AC0BC4" w:rsidP="00AC0BC4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w w:val="102"/>
                      <w:sz w:val="24"/>
                      <w:szCs w:val="24"/>
                    </w:rPr>
                    <w:t xml:space="preserve">0-3 </w:t>
                  </w:r>
                  <w:proofErr w:type="spellStart"/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w w:val="102"/>
                      <w:sz w:val="24"/>
                      <w:szCs w:val="24"/>
                    </w:rPr>
                    <w:t>ans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AC0BC4" w:rsidRPr="00FE7D6E" w:rsidRDefault="00AC0BC4" w:rsidP="00AC0BC4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4-6 </w:t>
                  </w:r>
                  <w:proofErr w:type="spellStart"/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an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C0BC4" w:rsidRDefault="00FE7D6E" w:rsidP="00FE7D6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QF</w:t>
                  </w:r>
                </w:p>
              </w:tc>
              <w:tc>
                <w:tcPr>
                  <w:tcW w:w="993" w:type="dxa"/>
                </w:tcPr>
                <w:p w:rsidR="00AC0BC4" w:rsidRPr="00FE7D6E" w:rsidRDefault="00AC0BC4" w:rsidP="00AC0BC4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w w:val="101"/>
                      <w:sz w:val="24"/>
                      <w:szCs w:val="24"/>
                    </w:rPr>
                    <w:t xml:space="preserve">0-3 </w:t>
                  </w:r>
                  <w:proofErr w:type="spellStart"/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w w:val="101"/>
                      <w:sz w:val="24"/>
                      <w:szCs w:val="24"/>
                    </w:rPr>
                    <w:t>an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C0BC4" w:rsidRPr="00FE7D6E" w:rsidRDefault="00AC0BC4" w:rsidP="00AC0BC4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w w:val="101"/>
                      <w:sz w:val="24"/>
                      <w:szCs w:val="24"/>
                    </w:rPr>
                    <w:t>4-6 ans</w:t>
                  </w:r>
                </w:p>
              </w:tc>
            </w:tr>
            <w:tr w:rsidR="00AC0BC4" w:rsidTr="00FE7D6E">
              <w:trPr>
                <w:trHeight w:val="592"/>
              </w:trPr>
              <w:tc>
                <w:tcPr>
                  <w:tcW w:w="1310" w:type="dxa"/>
                </w:tcPr>
                <w:p w:rsidR="00AC0BC4" w:rsidRDefault="00FE7D6E" w:rsidP="00AC0BC4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&lt; à </w:t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992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 xml:space="preserve">600 </w:t>
                  </w: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w w:val="112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993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w w:val="111"/>
                      <w:sz w:val="24"/>
                      <w:szCs w:val="24"/>
                    </w:rPr>
                    <w:t>300 €</w:t>
                  </w:r>
                </w:p>
              </w:tc>
              <w:tc>
                <w:tcPr>
                  <w:tcW w:w="1275" w:type="dxa"/>
                </w:tcPr>
                <w:p w:rsidR="00AC0BC4" w:rsidRDefault="00F00BE6" w:rsidP="00F00BE6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de </w:t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880,0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br/>
                    <w:t>à 1030</w:t>
                  </w:r>
                </w:p>
              </w:tc>
              <w:tc>
                <w:tcPr>
                  <w:tcW w:w="993" w:type="dxa"/>
                </w:tcPr>
                <w:p w:rsidR="00AC0BC4" w:rsidRPr="00FE7D6E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300 €</w:t>
                  </w:r>
                </w:p>
              </w:tc>
              <w:tc>
                <w:tcPr>
                  <w:tcW w:w="1134" w:type="dxa"/>
                </w:tcPr>
                <w:p w:rsidR="00AC0BC4" w:rsidRPr="00FE7D6E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150 €</w:t>
                  </w:r>
                </w:p>
              </w:tc>
            </w:tr>
            <w:tr w:rsidR="00AC0BC4" w:rsidTr="00FE7D6E">
              <w:trPr>
                <w:trHeight w:val="592"/>
              </w:trPr>
              <w:tc>
                <w:tcPr>
                  <w:tcW w:w="1310" w:type="dxa"/>
                </w:tcPr>
                <w:p w:rsidR="00AC0BC4" w:rsidRDefault="00F00BE6" w:rsidP="00F00BE6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de</w:t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 680,01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à</w:t>
                  </w:r>
                  <w:r w:rsidR="00FE7D6E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br/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992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500 €</w:t>
                  </w:r>
                </w:p>
              </w:tc>
              <w:tc>
                <w:tcPr>
                  <w:tcW w:w="993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250 €</w:t>
                  </w:r>
                </w:p>
              </w:tc>
              <w:tc>
                <w:tcPr>
                  <w:tcW w:w="1275" w:type="dxa"/>
                </w:tcPr>
                <w:p w:rsidR="00FE7D6E" w:rsidRDefault="00F00BE6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d</w:t>
                  </w:r>
                  <w:r w:rsidR="00FE7D6E" w:rsidRPr="00AC0BC4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e 1030,01 </w:t>
                  </w:r>
                </w:p>
                <w:p w:rsidR="00AC0BC4" w:rsidRDefault="00F00BE6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à</w:t>
                  </w:r>
                  <w:r w:rsidR="00FE7D6E" w:rsidRPr="00AC0BC4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 1270</w:t>
                  </w:r>
                </w:p>
              </w:tc>
              <w:tc>
                <w:tcPr>
                  <w:tcW w:w="993" w:type="dxa"/>
                </w:tcPr>
                <w:p w:rsidR="00AC0BC4" w:rsidRPr="00FE7D6E" w:rsidRDefault="00FE7D6E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8"/>
                      <w:sz w:val="24"/>
                      <w:szCs w:val="24"/>
                    </w:rPr>
                    <w:t>200 €</w:t>
                  </w:r>
                </w:p>
              </w:tc>
              <w:tc>
                <w:tcPr>
                  <w:tcW w:w="1134" w:type="dxa"/>
                </w:tcPr>
                <w:p w:rsidR="00AC0BC4" w:rsidRPr="00FE7D6E" w:rsidRDefault="00FE7D6E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100</w:t>
                  </w:r>
                  <w:r w:rsidR="00973A20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 xml:space="preserve"> </w:t>
                  </w: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€</w:t>
                  </w:r>
                </w:p>
              </w:tc>
            </w:tr>
            <w:tr w:rsidR="00AC0BC4" w:rsidTr="00FE7D6E">
              <w:trPr>
                <w:trHeight w:val="592"/>
              </w:trPr>
              <w:tc>
                <w:tcPr>
                  <w:tcW w:w="1310" w:type="dxa"/>
                </w:tcPr>
                <w:p w:rsidR="00AC0BC4" w:rsidRDefault="00F00BE6" w:rsidP="00F00BE6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d</w:t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e 780,01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à</w:t>
                  </w:r>
                  <w:r w:rsidR="00FE7D6E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br/>
                  </w:r>
                  <w:r w:rsidR="00A55B52"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992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w w:val="105"/>
                      <w:sz w:val="24"/>
                      <w:szCs w:val="24"/>
                    </w:rPr>
                    <w:t>400 €</w:t>
                  </w:r>
                </w:p>
              </w:tc>
              <w:tc>
                <w:tcPr>
                  <w:tcW w:w="993" w:type="dxa"/>
                </w:tcPr>
                <w:p w:rsidR="00AC0BC4" w:rsidRPr="00A55B52" w:rsidRDefault="00A55B52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2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 xml:space="preserve"> €</w:t>
                  </w:r>
                </w:p>
              </w:tc>
              <w:tc>
                <w:tcPr>
                  <w:tcW w:w="1275" w:type="dxa"/>
                </w:tcPr>
                <w:p w:rsidR="00AC0BC4" w:rsidRDefault="00F00BE6" w:rsidP="00F00BE6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&gt;</w:t>
                  </w:r>
                  <w:r w:rsidR="00FE7D6E" w:rsidRPr="00AC0BC4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à</w:t>
                  </w:r>
                  <w:r w:rsidR="00FE7D6E" w:rsidRPr="00AC0BC4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270**</w:t>
                  </w:r>
                </w:p>
              </w:tc>
              <w:tc>
                <w:tcPr>
                  <w:tcW w:w="993" w:type="dxa"/>
                </w:tcPr>
                <w:p w:rsidR="00AC0BC4" w:rsidRPr="00FE7D6E" w:rsidRDefault="00FE7D6E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200 €</w:t>
                  </w:r>
                </w:p>
              </w:tc>
              <w:tc>
                <w:tcPr>
                  <w:tcW w:w="1134" w:type="dxa"/>
                </w:tcPr>
                <w:p w:rsidR="00AC0BC4" w:rsidRPr="00FE7D6E" w:rsidRDefault="00FE7D6E" w:rsidP="00A55B52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100 €</w:t>
                  </w:r>
                </w:p>
              </w:tc>
            </w:tr>
          </w:tbl>
          <w:p w:rsidR="00F00BE6" w:rsidRDefault="00F00BE6" w:rsidP="00F00BE6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2</w:t>
            </w:r>
          </w:p>
          <w:p w:rsidR="00AC0BC4" w:rsidRPr="00984C2E" w:rsidRDefault="00AC0BC4" w:rsidP="00FE7D6E">
            <w:pPr>
              <w:tabs>
                <w:tab w:val="left" w:pos="1686"/>
                <w:tab w:val="left" w:pos="2358"/>
                <w:tab w:val="left" w:pos="3102"/>
                <w:tab w:val="left" w:pos="4576"/>
                <w:tab w:val="left" w:pos="5243"/>
              </w:tabs>
              <w:spacing w:before="76" w:line="18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BC4" w:rsidRPr="00927F26" w:rsidTr="000D032A">
        <w:tc>
          <w:tcPr>
            <w:tcW w:w="3851" w:type="dxa"/>
          </w:tcPr>
          <w:p w:rsidR="00F00BE6" w:rsidRPr="00BE65A9" w:rsidRDefault="00F00BE6" w:rsidP="00981A8B">
            <w:pPr>
              <w:ind w:left="30"/>
              <w:jc w:val="both"/>
              <w:rPr>
                <w:sz w:val="24"/>
                <w:szCs w:val="24"/>
                <w:u w:val="single"/>
              </w:rPr>
            </w:pPr>
            <w:r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>C</w:t>
            </w:r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 xml:space="preserve">entre de </w:t>
            </w:r>
            <w:proofErr w:type="spellStart"/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>Loisirs</w:t>
            </w:r>
            <w:proofErr w:type="spellEnd"/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 xml:space="preserve"> et </w:t>
            </w:r>
            <w:proofErr w:type="spellStart"/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>Accueil</w:t>
            </w:r>
            <w:proofErr w:type="spellEnd"/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6205C"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>Périscolaire</w:t>
            </w:r>
            <w:proofErr w:type="spellEnd"/>
            <w:r w:rsidRPr="00BE65A9">
              <w:rPr>
                <w:rFonts w:ascii="Times New Roman" w:hAnsi="Times New Roman" w:cs="Times New Roman"/>
                <w:b/>
                <w:color w:val="000000"/>
                <w:w w:val="120"/>
                <w:sz w:val="24"/>
                <w:szCs w:val="24"/>
                <w:u w:val="single"/>
              </w:rPr>
              <w:t xml:space="preserve"> </w:t>
            </w:r>
          </w:p>
          <w:p w:rsidR="00F00BE6" w:rsidRPr="00BE65A9" w:rsidRDefault="0036205C" w:rsidP="0036205C">
            <w:pPr>
              <w:spacing w:before="4" w:line="206" w:lineRule="exact"/>
              <w:ind w:left="-1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Enfant de 3 </w:t>
            </w:r>
            <w:r w:rsidR="00EB39C2"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à</w:t>
            </w:r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9 </w:t>
            </w:r>
            <w:proofErr w:type="spellStart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ans</w:t>
            </w:r>
            <w:proofErr w:type="spellEnd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36205C" w:rsidRPr="0036205C" w:rsidRDefault="0036205C" w:rsidP="0036205C">
            <w:pPr>
              <w:spacing w:before="4" w:line="206" w:lineRule="exact"/>
              <w:ind w:left="-112"/>
              <w:jc w:val="center"/>
              <w:rPr>
                <w:sz w:val="24"/>
                <w:szCs w:val="24"/>
              </w:rPr>
            </w:pPr>
          </w:p>
          <w:p w:rsidR="00F00BE6" w:rsidRPr="000D032A" w:rsidRDefault="00F00BE6" w:rsidP="00CE487F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Garderie</w:t>
            </w:r>
            <w:proofErr w:type="spellEnd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periscolaire</w:t>
            </w:r>
            <w:proofErr w:type="spellEnd"/>
          </w:p>
          <w:p w:rsidR="00F00BE6" w:rsidRPr="000D032A" w:rsidRDefault="00F00BE6" w:rsidP="00CE487F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• Centre de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loisirs</w:t>
            </w:r>
            <w:proofErr w:type="spellEnd"/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stages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sportifs</w:t>
            </w:r>
            <w:proofErr w:type="spellEnd"/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sans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hebergement</w:t>
            </w:r>
            <w:proofErr w:type="spellEnd"/>
          </w:p>
          <w:p w:rsidR="00AC0BC4" w:rsidRPr="00984C2E" w:rsidRDefault="00F00BE6" w:rsidP="005F5555">
            <w:pPr>
              <w:ind w:left="3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Activit</w:t>
            </w:r>
            <w:r w:rsidR="005F555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é</w:t>
            </w: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</w:t>
            </w:r>
            <w:proofErr w:type="spellEnd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de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outien</w:t>
            </w:r>
            <w:proofErr w:type="spellEnd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colaire</w:t>
            </w:r>
            <w:proofErr w:type="spellEnd"/>
          </w:p>
        </w:tc>
        <w:tc>
          <w:tcPr>
            <w:tcW w:w="6923" w:type="dxa"/>
          </w:tcPr>
          <w:p w:rsidR="006835A5" w:rsidRDefault="006835A5" w:rsidP="006835A5">
            <w:pPr>
              <w:spacing w:line="33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proofErr w:type="spellStart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Montant</w:t>
            </w:r>
            <w:proofErr w:type="spellEnd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annuel</w:t>
            </w:r>
            <w:proofErr w:type="spellEnd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versé</w:t>
            </w:r>
            <w:proofErr w:type="spellEnd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selon</w:t>
            </w:r>
            <w:proofErr w:type="spellEnd"/>
            <w:r w:rsidRPr="006835A5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le quotient familial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  <w:gridCol w:w="1675"/>
            </w:tblGrid>
            <w:tr w:rsidR="006835A5" w:rsidTr="006835A5">
              <w:tc>
                <w:tcPr>
                  <w:tcW w:w="1674" w:type="dxa"/>
                </w:tcPr>
                <w:p w:rsidR="006835A5" w:rsidRPr="006835A5" w:rsidRDefault="006835A5" w:rsidP="000D032A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835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Jusqu'</w:t>
                  </w:r>
                  <w:r w:rsidR="000D032A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à</w:t>
                  </w:r>
                  <w:proofErr w:type="spellEnd"/>
                  <w:r w:rsidRPr="006835A5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 480</w:t>
                  </w:r>
                </w:p>
              </w:tc>
              <w:tc>
                <w:tcPr>
                  <w:tcW w:w="1674" w:type="dxa"/>
                </w:tcPr>
                <w:p w:rsidR="006835A5" w:rsidRPr="0036205C" w:rsidRDefault="006835A5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220 €</w:t>
                  </w:r>
                </w:p>
              </w:tc>
              <w:tc>
                <w:tcPr>
                  <w:tcW w:w="1674" w:type="dxa"/>
                </w:tcPr>
                <w:p w:rsidR="006835A5" w:rsidRDefault="006835A5" w:rsidP="006835A5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 780,01 à 880</w:t>
                  </w:r>
                </w:p>
              </w:tc>
              <w:tc>
                <w:tcPr>
                  <w:tcW w:w="1675" w:type="dxa"/>
                </w:tcPr>
                <w:p w:rsidR="006835A5" w:rsidRPr="0036205C" w:rsidRDefault="0036205C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160 €</w:t>
                  </w:r>
                </w:p>
              </w:tc>
            </w:tr>
            <w:tr w:rsidR="006835A5" w:rsidTr="006835A5">
              <w:tc>
                <w:tcPr>
                  <w:tcW w:w="1674" w:type="dxa"/>
                </w:tcPr>
                <w:p w:rsidR="006835A5" w:rsidRPr="006835A5" w:rsidRDefault="006835A5" w:rsidP="006835A5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de</w:t>
                  </w:r>
                  <w:r w:rsidRPr="006835A5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 480,01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à </w:t>
                  </w:r>
                  <w:r w:rsidRPr="006835A5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674" w:type="dxa"/>
                </w:tcPr>
                <w:p w:rsidR="006835A5" w:rsidRPr="0036205C" w:rsidRDefault="006835A5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210 €</w:t>
                  </w:r>
                </w:p>
              </w:tc>
              <w:tc>
                <w:tcPr>
                  <w:tcW w:w="1674" w:type="dxa"/>
                </w:tcPr>
                <w:p w:rsidR="006835A5" w:rsidRDefault="0036205C" w:rsidP="0036205C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 800,01 à 1030</w:t>
                  </w:r>
                </w:p>
              </w:tc>
              <w:tc>
                <w:tcPr>
                  <w:tcW w:w="1675" w:type="dxa"/>
                </w:tcPr>
                <w:p w:rsidR="006835A5" w:rsidRPr="0036205C" w:rsidRDefault="0036205C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130 €</w:t>
                  </w:r>
                </w:p>
              </w:tc>
            </w:tr>
            <w:tr w:rsidR="006835A5" w:rsidTr="006835A5">
              <w:tc>
                <w:tcPr>
                  <w:tcW w:w="1674" w:type="dxa"/>
                </w:tcPr>
                <w:p w:rsidR="006835A5" w:rsidRPr="006835A5" w:rsidRDefault="006835A5" w:rsidP="006835A5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>de</w:t>
                  </w:r>
                  <w:r w:rsidRPr="006835A5"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 xml:space="preserve"> 580,01 </w:t>
                  </w:r>
                  <w:r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 xml:space="preserve">à </w:t>
                  </w:r>
                  <w:r w:rsidRPr="006835A5"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674" w:type="dxa"/>
                </w:tcPr>
                <w:p w:rsidR="006835A5" w:rsidRPr="0036205C" w:rsidRDefault="006835A5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200 €</w:t>
                  </w:r>
                </w:p>
              </w:tc>
              <w:tc>
                <w:tcPr>
                  <w:tcW w:w="1674" w:type="dxa"/>
                </w:tcPr>
                <w:p w:rsidR="006835A5" w:rsidRDefault="0036205C" w:rsidP="0036205C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 1030,01 à 1270</w:t>
                  </w:r>
                </w:p>
              </w:tc>
              <w:tc>
                <w:tcPr>
                  <w:tcW w:w="1675" w:type="dxa"/>
                </w:tcPr>
                <w:p w:rsidR="006835A5" w:rsidRPr="0036205C" w:rsidRDefault="0036205C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110 €</w:t>
                  </w:r>
                </w:p>
              </w:tc>
            </w:tr>
            <w:tr w:rsidR="006835A5" w:rsidTr="006835A5">
              <w:tc>
                <w:tcPr>
                  <w:tcW w:w="1674" w:type="dxa"/>
                </w:tcPr>
                <w:p w:rsidR="006835A5" w:rsidRPr="006835A5" w:rsidRDefault="006835A5" w:rsidP="006835A5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>d</w:t>
                  </w:r>
                  <w:r w:rsidRPr="006835A5"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 xml:space="preserve">e 680,01 </w:t>
                  </w:r>
                  <w:r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 xml:space="preserve">à </w:t>
                  </w:r>
                  <w:r w:rsidRPr="006835A5">
                    <w:rPr>
                      <w:rFonts w:ascii="Times New Roman" w:hAnsi="Times New Roman" w:cs="Times New Roman"/>
                      <w:color w:val="FF0000"/>
                      <w:spacing w:val="-8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674" w:type="dxa"/>
                </w:tcPr>
                <w:p w:rsidR="006835A5" w:rsidRPr="0036205C" w:rsidRDefault="006835A5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180 €</w:t>
                  </w:r>
                </w:p>
              </w:tc>
              <w:tc>
                <w:tcPr>
                  <w:tcW w:w="1674" w:type="dxa"/>
                </w:tcPr>
                <w:p w:rsidR="006835A5" w:rsidRDefault="000D032A" w:rsidP="006835A5">
                  <w:pPr>
                    <w:spacing w:line="33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gt;</w:t>
                  </w:r>
                  <w:r w:rsidR="0036205C">
                    <w:rPr>
                      <w:sz w:val="24"/>
                      <w:szCs w:val="24"/>
                    </w:rPr>
                    <w:t>à 1270**</w:t>
                  </w:r>
                </w:p>
              </w:tc>
              <w:tc>
                <w:tcPr>
                  <w:tcW w:w="1675" w:type="dxa"/>
                </w:tcPr>
                <w:p w:rsidR="006835A5" w:rsidRPr="0036205C" w:rsidRDefault="0036205C" w:rsidP="006835A5">
                  <w:pPr>
                    <w:spacing w:line="33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5C">
                    <w:rPr>
                      <w:b/>
                      <w:sz w:val="24"/>
                      <w:szCs w:val="24"/>
                    </w:rPr>
                    <w:t>80 €</w:t>
                  </w:r>
                </w:p>
              </w:tc>
            </w:tr>
          </w:tbl>
          <w:p w:rsidR="006835A5" w:rsidRPr="0036205C" w:rsidRDefault="006835A5" w:rsidP="006835A5">
            <w:pPr>
              <w:spacing w:before="36" w:line="184" w:lineRule="exact"/>
              <w:ind w:left="1829"/>
              <w:rPr>
                <w:color w:val="FF0000"/>
                <w:sz w:val="24"/>
                <w:szCs w:val="24"/>
                <w:u w:val="single"/>
              </w:rPr>
            </w:pPr>
            <w:r w:rsidRPr="0036205C">
              <w:rPr>
                <w:rFonts w:ascii="Times New Roman" w:hAnsi="Times New Roman" w:cs="Times New Roman"/>
                <w:b/>
                <w:color w:val="FF0000"/>
                <w:w w:val="107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36205C">
              <w:rPr>
                <w:rFonts w:ascii="Times New Roman" w:hAnsi="Times New Roman" w:cs="Times New Roman"/>
                <w:b/>
                <w:color w:val="FF0000"/>
                <w:w w:val="107"/>
                <w:sz w:val="24"/>
                <w:szCs w:val="24"/>
                <w:u w:val="single"/>
              </w:rPr>
              <w:t>limite</w:t>
            </w:r>
            <w:proofErr w:type="spellEnd"/>
            <w:r w:rsidRPr="0036205C">
              <w:rPr>
                <w:rFonts w:ascii="Times New Roman" w:hAnsi="Times New Roman" w:cs="Times New Roman"/>
                <w:b/>
                <w:color w:val="FF0000"/>
                <w:w w:val="107"/>
                <w:sz w:val="24"/>
                <w:szCs w:val="24"/>
                <w:u w:val="single"/>
              </w:rPr>
              <w:t xml:space="preserve"> : 31 </w:t>
            </w:r>
            <w:proofErr w:type="spellStart"/>
            <w:r w:rsidRPr="0036205C">
              <w:rPr>
                <w:rFonts w:ascii="Times New Roman" w:hAnsi="Times New Roman" w:cs="Times New Roman"/>
                <w:b/>
                <w:color w:val="FF0000"/>
                <w:w w:val="107"/>
                <w:sz w:val="24"/>
                <w:szCs w:val="24"/>
                <w:u w:val="single"/>
              </w:rPr>
              <w:t>janvier</w:t>
            </w:r>
            <w:proofErr w:type="spellEnd"/>
            <w:r w:rsidRPr="0036205C">
              <w:rPr>
                <w:rFonts w:ascii="Times New Roman" w:hAnsi="Times New Roman" w:cs="Times New Roman"/>
                <w:b/>
                <w:color w:val="FF0000"/>
                <w:w w:val="107"/>
                <w:sz w:val="24"/>
                <w:szCs w:val="24"/>
                <w:u w:val="single"/>
              </w:rPr>
              <w:t xml:space="preserve"> 2023</w:t>
            </w:r>
          </w:p>
          <w:p w:rsidR="00AC0BC4" w:rsidRDefault="00AC0BC4" w:rsidP="00141E4E">
            <w:pPr>
              <w:spacing w:before="60" w:line="184" w:lineRule="exact"/>
              <w:rPr>
                <w:rFonts w:ascii="Times New Roman" w:hAnsi="Times New Roman" w:cs="Times New Roman"/>
                <w:b/>
                <w:color w:val="000000"/>
                <w:spacing w:val="-8"/>
                <w:w w:val="94"/>
                <w:sz w:val="18"/>
                <w:szCs w:val="18"/>
              </w:rPr>
            </w:pPr>
          </w:p>
        </w:tc>
      </w:tr>
      <w:tr w:rsidR="00ED6FD6" w:rsidRPr="00ED6FD6" w:rsidTr="000F54DF">
        <w:tc>
          <w:tcPr>
            <w:tcW w:w="3851" w:type="dxa"/>
          </w:tcPr>
          <w:p w:rsidR="000D032A" w:rsidRPr="00E118C4" w:rsidRDefault="000D032A" w:rsidP="00981A8B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  <w:highlight w:val="yellow"/>
                <w:u w:val="single"/>
              </w:rPr>
            </w:pPr>
            <w:r w:rsidRPr="00E118C4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  <w:highlight w:val="yellow"/>
                <w:u w:val="single"/>
              </w:rPr>
              <w:t>Etudes  Education Formation</w:t>
            </w:r>
          </w:p>
          <w:p w:rsidR="000D032A" w:rsidRPr="00E118C4" w:rsidRDefault="000D032A" w:rsidP="000F54DF">
            <w:pPr>
              <w:ind w:left="312"/>
              <w:rPr>
                <w:color w:val="FF0000"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•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>Année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>scolaire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 2021/2022</w:t>
            </w:r>
          </w:p>
          <w:p w:rsidR="00ED6FD6" w:rsidRPr="00E118C4" w:rsidRDefault="000D032A" w:rsidP="000F54DF">
            <w:pPr>
              <w:ind w:left="312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 xml:space="preserve">• </w:t>
            </w:r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 xml:space="preserve">Du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P</w:t>
            </w:r>
            <w:r w:rsidR="000B778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rimaire</w:t>
            </w:r>
            <w:proofErr w:type="spellEnd"/>
            <w:r w:rsidR="000B778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 xml:space="preserve"> aux Etudes </w:t>
            </w:r>
            <w:proofErr w:type="spellStart"/>
            <w:r w:rsidR="000B778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Supérieures</w:t>
            </w:r>
            <w:proofErr w:type="spellEnd"/>
            <w:r w:rsidR="000B7789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 xml:space="preserve">  (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Jusqu’à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 xml:space="preserve"> 25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ans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highlight w:val="yellow"/>
              </w:rPr>
              <w:t>)</w:t>
            </w:r>
          </w:p>
          <w:p w:rsidR="000D032A" w:rsidRPr="00E118C4" w:rsidRDefault="000D032A" w:rsidP="000F54DF">
            <w:pPr>
              <w:ind w:left="312" w:right="561"/>
              <w:jc w:val="both"/>
              <w:outlineLvl w:val="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•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>Hébergement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 à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>partir</w:t>
            </w:r>
            <w:proofErr w:type="spellEnd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 xml:space="preserve"> du </w:t>
            </w:r>
            <w:proofErr w:type="spellStart"/>
            <w:r w:rsidR="00ED6FD6" w:rsidRPr="00E118C4"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  <w:highlight w:val="yellow"/>
              </w:rPr>
              <w:t>Lycée</w:t>
            </w:r>
            <w:proofErr w:type="spellEnd"/>
          </w:p>
        </w:tc>
        <w:tc>
          <w:tcPr>
            <w:tcW w:w="6923" w:type="dxa"/>
          </w:tcPr>
          <w:p w:rsidR="009D4408" w:rsidRDefault="009D4408" w:rsidP="00BE65A9">
            <w:pPr>
              <w:jc w:val="center"/>
              <w:outlineLvl w:val="4"/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</w:pPr>
          </w:p>
          <w:p w:rsidR="00ED6FD6" w:rsidRPr="00E118C4" w:rsidRDefault="000D032A" w:rsidP="00BE65A9">
            <w:pPr>
              <w:jc w:val="center"/>
              <w:outlineLvl w:val="4"/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</w:pP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Montant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annuel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versé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selon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le quotient familial</w:t>
            </w:r>
            <w:r w:rsidR="00ED6FD6"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, </w:t>
            </w:r>
          </w:p>
          <w:p w:rsidR="000D032A" w:rsidRPr="00E118C4" w:rsidRDefault="00ED6FD6" w:rsidP="00BE65A9">
            <w:pPr>
              <w:jc w:val="center"/>
              <w:outlineLvl w:val="4"/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</w:pP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jusqu’à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1270 maximum et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selon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le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niveau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de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>scolarité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  <w:t xml:space="preserve"> </w:t>
            </w:r>
          </w:p>
          <w:p w:rsidR="00ED6FD6" w:rsidRPr="00E118C4" w:rsidRDefault="00ED6FD6" w:rsidP="00141E4E">
            <w:pPr>
              <w:spacing w:line="334" w:lineRule="exact"/>
              <w:jc w:val="center"/>
              <w:rPr>
                <w:rFonts w:ascii="Times New Roman" w:hAnsi="Times New Roman" w:cs="Times New Roman"/>
                <w:b/>
                <w:color w:val="FF0000"/>
                <w:spacing w:val="-8"/>
                <w:sz w:val="24"/>
                <w:szCs w:val="24"/>
                <w:highlight w:val="yellow"/>
              </w:rPr>
            </w:pPr>
          </w:p>
          <w:p w:rsidR="000D032A" w:rsidRPr="00E118C4" w:rsidRDefault="000D032A" w:rsidP="00141E4E">
            <w:pPr>
              <w:spacing w:before="36" w:line="184" w:lineRule="exact"/>
              <w:ind w:left="1829"/>
              <w:rPr>
                <w:color w:val="FF0000"/>
                <w:sz w:val="28"/>
                <w:szCs w:val="28"/>
                <w:highlight w:val="yellow"/>
                <w:u w:val="single"/>
              </w:rPr>
            </w:pPr>
            <w:r w:rsidRPr="00E118C4">
              <w:rPr>
                <w:rFonts w:ascii="Times New Roman" w:hAnsi="Times New Roman" w:cs="Times New Roman"/>
                <w:b/>
                <w:color w:val="FF0000"/>
                <w:w w:val="107"/>
                <w:sz w:val="28"/>
                <w:szCs w:val="28"/>
                <w:highlight w:val="yellow"/>
                <w:u w:val="single"/>
              </w:rPr>
              <w:t xml:space="preserve">Date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w w:val="107"/>
                <w:sz w:val="28"/>
                <w:szCs w:val="28"/>
                <w:highlight w:val="yellow"/>
                <w:u w:val="single"/>
              </w:rPr>
              <w:t>limite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w w:val="107"/>
                <w:sz w:val="28"/>
                <w:szCs w:val="28"/>
                <w:highlight w:val="yellow"/>
                <w:u w:val="single"/>
              </w:rPr>
              <w:t xml:space="preserve"> : 31 </w:t>
            </w:r>
            <w:proofErr w:type="spellStart"/>
            <w:r w:rsidR="00ED6FD6" w:rsidRPr="00E118C4">
              <w:rPr>
                <w:rFonts w:ascii="Times New Roman" w:hAnsi="Times New Roman" w:cs="Times New Roman"/>
                <w:b/>
                <w:color w:val="FF0000"/>
                <w:w w:val="107"/>
                <w:sz w:val="28"/>
                <w:szCs w:val="28"/>
                <w:highlight w:val="yellow"/>
                <w:u w:val="single"/>
              </w:rPr>
              <w:t>juillet</w:t>
            </w:r>
            <w:proofErr w:type="spellEnd"/>
            <w:r w:rsidR="00ED6FD6" w:rsidRPr="00E118C4">
              <w:rPr>
                <w:rFonts w:ascii="Times New Roman" w:hAnsi="Times New Roman" w:cs="Times New Roman"/>
                <w:b/>
                <w:color w:val="FF0000"/>
                <w:w w:val="107"/>
                <w:sz w:val="28"/>
                <w:szCs w:val="28"/>
                <w:highlight w:val="yellow"/>
                <w:u w:val="single"/>
              </w:rPr>
              <w:t xml:space="preserve"> 2022</w:t>
            </w:r>
          </w:p>
          <w:p w:rsidR="000D032A" w:rsidRPr="00E118C4" w:rsidRDefault="000D032A" w:rsidP="00784A4F">
            <w:pPr>
              <w:spacing w:before="144" w:line="207" w:lineRule="exact"/>
              <w:ind w:left="998"/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18"/>
                <w:szCs w:val="18"/>
                <w:highlight w:val="yellow"/>
              </w:rPr>
            </w:pPr>
          </w:p>
        </w:tc>
      </w:tr>
    </w:tbl>
    <w:p w:rsidR="005F5555" w:rsidRPr="005F5555" w:rsidRDefault="005F5555" w:rsidP="005F5555">
      <w:pPr>
        <w:spacing w:before="144" w:after="0" w:line="207" w:lineRule="exact"/>
        <w:ind w:left="998"/>
        <w:jc w:val="center"/>
        <w:rPr>
          <w:b/>
          <w:i/>
          <w:sz w:val="20"/>
          <w:szCs w:val="20"/>
        </w:rPr>
      </w:pPr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Cet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prestation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n'es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pas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ver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aux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retraite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   *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avi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proofErr w:type="gram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d’impô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non</w:t>
      </w:r>
      <w:proofErr w:type="gram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joint au dossier C.G.O.S</w:t>
      </w:r>
    </w:p>
    <w:p w:rsidR="00533839" w:rsidRPr="000F54DF" w:rsidRDefault="00533839" w:rsidP="00533839">
      <w:pPr>
        <w:shd w:val="clear" w:color="auto" w:fill="FFFFFF"/>
        <w:spacing w:before="100" w:beforeAutospacing="1" w:after="100" w:afterAutospacing="1"/>
        <w:jc w:val="both"/>
        <w:outlineLvl w:val="4"/>
        <w:rPr>
          <w:rFonts w:ascii="Bookman Old Style" w:hAnsi="Bookman Old Style"/>
          <w:b/>
          <w:bCs/>
          <w:sz w:val="20"/>
          <w:szCs w:val="20"/>
        </w:rPr>
      </w:pPr>
    </w:p>
    <w:p w:rsidR="00533839" w:rsidRPr="00032918" w:rsidRDefault="00533839" w:rsidP="0053383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OUS ET VOTRE FAMILLE (suite)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851"/>
        <w:gridCol w:w="6923"/>
      </w:tblGrid>
      <w:tr w:rsidR="00533839" w:rsidTr="002A325C">
        <w:tc>
          <w:tcPr>
            <w:tcW w:w="3851" w:type="dxa"/>
          </w:tcPr>
          <w:p w:rsidR="00E76885" w:rsidRDefault="00533839" w:rsidP="00E76885">
            <w:pPr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fant </w:t>
            </w:r>
            <w:proofErr w:type="spellStart"/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</w:t>
            </w:r>
            <w:proofErr w:type="spellEnd"/>
            <w:r w:rsidRPr="00BE65A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ituation de Handica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3839" w:rsidRDefault="00533839" w:rsidP="00E76885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Enfant </w:t>
            </w:r>
            <w:proofErr w:type="spellStart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jusqu’à</w:t>
            </w:r>
            <w:proofErr w:type="spellEnd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9 </w:t>
            </w:r>
            <w:proofErr w:type="spellStart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ans</w:t>
            </w:r>
            <w:proofErr w:type="spellEnd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533839" w:rsidRPr="0036205C" w:rsidRDefault="00533839" w:rsidP="00141E4E">
            <w:pPr>
              <w:spacing w:before="4" w:line="206" w:lineRule="exact"/>
              <w:ind w:left="-112"/>
              <w:jc w:val="center"/>
              <w:rPr>
                <w:sz w:val="24"/>
                <w:szCs w:val="24"/>
              </w:rPr>
            </w:pPr>
          </w:p>
          <w:p w:rsidR="00533839" w:rsidRPr="000D032A" w:rsidRDefault="00533839" w:rsidP="00141E4E">
            <w:pPr>
              <w:spacing w:before="100" w:beforeAutospacing="1" w:after="100" w:afterAutospacing="1"/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Taux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d’incapacité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parti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de 50 %</w:t>
            </w:r>
          </w:p>
          <w:p w:rsidR="00533839" w:rsidRDefault="00533839" w:rsidP="00141E4E">
            <w:pPr>
              <w:spacing w:before="100" w:beforeAutospacing="1" w:after="100" w:afterAutospacing="1"/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533839" w:rsidRPr="000F54DF" w:rsidRDefault="00533839" w:rsidP="00141E4E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Montant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versé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selon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 quotient familial</w:t>
            </w:r>
          </w:p>
          <w:p w:rsidR="00533839" w:rsidRPr="000F54DF" w:rsidRDefault="00533839" w:rsidP="00141E4E">
            <w:pPr>
              <w:jc w:val="center"/>
              <w:outlineLvl w:val="4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ec un minimum de 180 € au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delà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1270</w:t>
            </w:r>
            <w:r w:rsidRPr="000F54DF">
              <w:rPr>
                <w:rFonts w:ascii="Bookman Old Style" w:hAnsi="Bookman Old Style"/>
                <w:bCs/>
                <w:sz w:val="24"/>
                <w:szCs w:val="24"/>
              </w:rPr>
              <w:t>**</w:t>
            </w:r>
          </w:p>
          <w:p w:rsidR="00533839" w:rsidRDefault="00533839" w:rsidP="00141E4E">
            <w:pPr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533839" w:rsidRDefault="00533839" w:rsidP="00141E4E">
            <w:pPr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533839" w:rsidRDefault="00533839" w:rsidP="00141E4E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septembr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2</w:t>
            </w:r>
          </w:p>
          <w:p w:rsidR="00533839" w:rsidRDefault="00533839" w:rsidP="00141E4E">
            <w:pPr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33839" w:rsidTr="002A325C">
        <w:tc>
          <w:tcPr>
            <w:tcW w:w="3851" w:type="dxa"/>
          </w:tcPr>
          <w:p w:rsidR="00533839" w:rsidRDefault="00533839" w:rsidP="00981A8B">
            <w:pPr>
              <w:spacing w:before="100" w:beforeAutospacing="1" w:after="100" w:afterAutospacing="1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gé</w:t>
            </w:r>
            <w:proofErr w:type="spellEnd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ésence</w:t>
            </w:r>
            <w:proofErr w:type="spellEnd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entale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923" w:type="dxa"/>
          </w:tcPr>
          <w:p w:rsidR="00533839" w:rsidRDefault="00533839" w:rsidP="00141E4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€ par jour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donnant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u au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paiement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l’AJPP</w:t>
            </w:r>
            <w:proofErr w:type="spellEnd"/>
          </w:p>
          <w:p w:rsidR="00533839" w:rsidRDefault="00533839" w:rsidP="00141E4E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Pas de d</w:t>
            </w: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d’envoi</w:t>
            </w:r>
            <w:proofErr w:type="spellEnd"/>
          </w:p>
          <w:p w:rsidR="00533839" w:rsidRDefault="00533839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33839" w:rsidTr="002A325C">
        <w:tc>
          <w:tcPr>
            <w:tcW w:w="3851" w:type="dxa"/>
          </w:tcPr>
          <w:p w:rsidR="00533839" w:rsidRDefault="00533839" w:rsidP="00981A8B">
            <w:pPr>
              <w:spacing w:before="100" w:beforeAutospacing="1" w:after="100" w:afterAutospacing="1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gé</w:t>
            </w:r>
            <w:proofErr w:type="spellEnd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idarité</w:t>
            </w:r>
            <w:proofErr w:type="spellEnd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mil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23" w:type="dxa"/>
          </w:tcPr>
          <w:p w:rsidR="00533839" w:rsidRDefault="00533839" w:rsidP="00141E4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€ par jour </w:t>
            </w: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bsence</w:t>
            </w:r>
            <w:proofErr w:type="spellEnd"/>
          </w:p>
          <w:p w:rsidR="00533839" w:rsidRPr="000F54DF" w:rsidRDefault="00533839" w:rsidP="00141E4E">
            <w:pPr>
              <w:tabs>
                <w:tab w:val="left" w:pos="4508"/>
              </w:tabs>
              <w:spacing w:before="79" w:line="184" w:lineRule="exact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mois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ivant</w:t>
            </w:r>
            <w:proofErr w:type="spellEnd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a fin du </w:t>
            </w:r>
            <w:proofErr w:type="spellStart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gé</w:t>
            </w:r>
            <w:proofErr w:type="spellEnd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e </w:t>
            </w:r>
            <w:proofErr w:type="spellStart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lidarité</w:t>
            </w:r>
            <w:proofErr w:type="spellEnd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5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miliale</w:t>
            </w:r>
            <w:proofErr w:type="spellEnd"/>
          </w:p>
          <w:p w:rsidR="00533839" w:rsidRDefault="00533839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33839" w:rsidTr="002A325C">
        <w:tc>
          <w:tcPr>
            <w:tcW w:w="3851" w:type="dxa"/>
          </w:tcPr>
          <w:p w:rsidR="00533839" w:rsidRPr="000F54DF" w:rsidRDefault="00533839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cès</w:t>
            </w:r>
            <w:proofErr w:type="spellEnd"/>
            <w:r w:rsidRPr="000F54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533839" w:rsidRDefault="00533839" w:rsidP="00973A20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/>
              <w:ind w:left="714" w:right="561" w:hanging="357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écè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age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trait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 son conjoin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ub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</w:t>
            </w:r>
            <w:r w:rsidR="00973A20">
              <w:rPr>
                <w:rFonts w:ascii="Times New Roman" w:hAnsi="Times New Roman" w:cs="Times New Roman"/>
                <w:bCs/>
                <w:sz w:val="24"/>
                <w:szCs w:val="24"/>
              </w:rPr>
              <w:t>s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son enfant à charg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6923" w:type="dxa"/>
          </w:tcPr>
          <w:p w:rsidR="00533839" w:rsidRPr="00533839" w:rsidRDefault="00533839" w:rsidP="00533839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 €</w:t>
            </w:r>
          </w:p>
          <w:p w:rsidR="00533839" w:rsidRPr="00533839" w:rsidRDefault="00533839" w:rsidP="00533839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</w:t>
            </w: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mois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près le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écès</w:t>
            </w:r>
            <w:proofErr w:type="spellEnd"/>
          </w:p>
          <w:p w:rsidR="00533839" w:rsidRPr="00533839" w:rsidRDefault="00533839" w:rsidP="00141E4E">
            <w:pPr>
              <w:spacing w:before="100" w:beforeAutospacing="1" w:after="100" w:afterAutospacing="1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839" w:rsidRDefault="00533839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533839" w:rsidTr="002A325C">
        <w:tc>
          <w:tcPr>
            <w:tcW w:w="3851" w:type="dxa"/>
          </w:tcPr>
          <w:p w:rsidR="00533839" w:rsidRPr="000F54DF" w:rsidRDefault="00533839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i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ux Agen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ituatio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la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:rsidR="00533839" w:rsidRPr="002A325C" w:rsidRDefault="00533839" w:rsidP="002A325C">
            <w:pPr>
              <w:spacing w:before="100" w:beforeAutospacing="1" w:after="100" w:afterAutospacing="1"/>
              <w:ind w:right="561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533839" w:rsidRDefault="00270306" w:rsidP="00270306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ensation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partielle</w:t>
            </w:r>
            <w:proofErr w:type="spellEnd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perte</w:t>
            </w:r>
            <w:proofErr w:type="spellEnd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m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ration</w:t>
            </w:r>
            <w:proofErr w:type="spellEnd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raison de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maladie</w:t>
            </w:r>
            <w:proofErr w:type="spellEnd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selon</w:t>
            </w:r>
            <w:proofErr w:type="spellEnd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0306">
              <w:rPr>
                <w:rFonts w:ascii="Times New Roman" w:hAnsi="Times New Roman" w:cs="Times New Roman"/>
                <w:bCs/>
                <w:sz w:val="24"/>
                <w:szCs w:val="24"/>
              </w:rPr>
              <w:t>l’ind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09"/>
              <w:gridCol w:w="1107"/>
              <w:gridCol w:w="1109"/>
              <w:gridCol w:w="1150"/>
              <w:gridCol w:w="1110"/>
            </w:tblGrid>
            <w:tr w:rsidR="002A325C" w:rsidTr="002A325C">
              <w:tc>
                <w:tcPr>
                  <w:tcW w:w="1116" w:type="dxa"/>
                </w:tcPr>
                <w:p w:rsidR="002A325C" w:rsidRDefault="002A325C" w:rsidP="002A325C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squ’à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70</w:t>
                  </w:r>
                </w:p>
              </w:tc>
              <w:tc>
                <w:tcPr>
                  <w:tcW w:w="1116" w:type="dxa"/>
                </w:tcPr>
                <w:p w:rsidR="002A325C" w:rsidRPr="002A325C" w:rsidRDefault="002A325C" w:rsidP="002A325C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32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1116" w:type="dxa"/>
                </w:tcPr>
                <w:p w:rsidR="002A325C" w:rsidRDefault="002A325C" w:rsidP="00270306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 371 à 650</w:t>
                  </w:r>
                </w:p>
              </w:tc>
              <w:tc>
                <w:tcPr>
                  <w:tcW w:w="1116" w:type="dxa"/>
                </w:tcPr>
                <w:p w:rsidR="002A325C" w:rsidRDefault="002A325C" w:rsidP="002A325C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A32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2A32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16" w:type="dxa"/>
                </w:tcPr>
                <w:p w:rsidR="002A325C" w:rsidRDefault="002A325C" w:rsidP="00784A4F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é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ieur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à 650</w:t>
                  </w:r>
                </w:p>
              </w:tc>
              <w:tc>
                <w:tcPr>
                  <w:tcW w:w="1117" w:type="dxa"/>
                </w:tcPr>
                <w:p w:rsidR="002A325C" w:rsidRPr="002A325C" w:rsidRDefault="002A325C" w:rsidP="002A325C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32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%</w:t>
                  </w:r>
                </w:p>
              </w:tc>
            </w:tr>
          </w:tbl>
          <w:p w:rsidR="002A325C" w:rsidRDefault="00533839" w:rsidP="00270306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D</w:t>
            </w:r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emande</w:t>
            </w:r>
            <w:proofErr w:type="spellEnd"/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établie</w:t>
            </w:r>
            <w:proofErr w:type="spellEnd"/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par </w:t>
            </w:r>
            <w:proofErr w:type="spellStart"/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’établisse</w:t>
            </w:r>
            <w:r w:rsidR="00973A20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me</w:t>
            </w:r>
            <w:r w:rsidR="002A325C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nt</w:t>
            </w:r>
            <w:proofErr w:type="spellEnd"/>
          </w:p>
          <w:p w:rsidR="00533839" w:rsidRDefault="00533839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2A325C" w:rsidTr="002A325C">
        <w:tc>
          <w:tcPr>
            <w:tcW w:w="3851" w:type="dxa"/>
          </w:tcPr>
          <w:p w:rsidR="002A325C" w:rsidRPr="00CE487F" w:rsidRDefault="002A325C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48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ides </w:t>
            </w:r>
            <w:proofErr w:type="spellStart"/>
            <w:r w:rsidRPr="00CE48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ceptionnelles</w:t>
            </w:r>
            <w:proofErr w:type="spellEnd"/>
            <w:r w:rsidRPr="00CE48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</w:p>
          <w:p w:rsidR="002A325C" w:rsidRPr="000D032A" w:rsidRDefault="002A325C" w:rsidP="00CE487F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Aid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Remboursabl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(AER)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Remboursabl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(AENR)</w:t>
            </w:r>
          </w:p>
          <w:p w:rsidR="002A325C" w:rsidRPr="000D032A" w:rsidRDefault="002A325C" w:rsidP="00CE487F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Ai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remboursabl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Logement</w:t>
            </w:r>
            <w:proofErr w:type="spellEnd"/>
          </w:p>
          <w:p w:rsidR="002A325C" w:rsidRDefault="002A325C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CE487F" w:rsidRDefault="00CE487F" w:rsidP="00B90BE1">
            <w:pPr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Demande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soumise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="005F5555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à</w:t>
            </w:r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l'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é</w:t>
            </w:r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tude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de la Commission 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P</w:t>
            </w:r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ermanente des 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A</w:t>
            </w:r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ides </w:t>
            </w:r>
            <w:r w:rsidRPr="00CE487F">
              <w:rPr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et S</w:t>
            </w:r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ecours, qui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definit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le type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d'aide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et le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montant</w:t>
            </w:r>
            <w:proofErr w:type="spellEnd"/>
          </w:p>
          <w:p w:rsidR="00CE487F" w:rsidRPr="00CE487F" w:rsidRDefault="00CE487F" w:rsidP="00CE487F">
            <w:pPr>
              <w:tabs>
                <w:tab w:val="left" w:pos="1269"/>
              </w:tabs>
              <w:spacing w:before="152" w:line="191" w:lineRule="exact"/>
              <w:ind w:left="19" w:right="41"/>
              <w:jc w:val="center"/>
              <w:rPr>
                <w:sz w:val="24"/>
                <w:szCs w:val="24"/>
              </w:rPr>
            </w:pPr>
          </w:p>
          <w:p w:rsidR="00CE487F" w:rsidRPr="00CE487F" w:rsidRDefault="00CE487F" w:rsidP="00CE487F">
            <w:pPr>
              <w:spacing w:before="3" w:line="201" w:lineRule="exact"/>
              <w:ind w:left="19" w:right="41"/>
              <w:jc w:val="center"/>
              <w:rPr>
                <w:sz w:val="24"/>
                <w:szCs w:val="24"/>
              </w:rPr>
            </w:pPr>
            <w:r w:rsidRPr="00CE487F">
              <w:rPr>
                <w:rFonts w:ascii="Times New Roman" w:hAnsi="Times New Roman" w:cs="Times New Roman"/>
                <w:b/>
                <w:color w:val="000000"/>
                <w:spacing w:val="-8"/>
                <w:w w:val="95"/>
                <w:sz w:val="24"/>
                <w:szCs w:val="24"/>
              </w:rPr>
              <w:t xml:space="preserve">(aides </w:t>
            </w:r>
            <w:proofErr w:type="spellStart"/>
            <w:r w:rsidRPr="00CE487F">
              <w:rPr>
                <w:rFonts w:ascii="Times New Roman" w:hAnsi="Times New Roman" w:cs="Times New Roman"/>
                <w:b/>
                <w:color w:val="000000"/>
                <w:spacing w:val="-8"/>
                <w:w w:val="95"/>
                <w:sz w:val="24"/>
                <w:szCs w:val="24"/>
              </w:rPr>
              <w:t>remboursables</w:t>
            </w:r>
            <w:proofErr w:type="spellEnd"/>
            <w:r w:rsidRPr="00CE487F">
              <w:rPr>
                <w:rFonts w:ascii="Times New Roman" w:hAnsi="Times New Roman" w:cs="Times New Roman"/>
                <w:b/>
                <w:color w:val="000000"/>
                <w:spacing w:val="-8"/>
                <w:w w:val="95"/>
                <w:sz w:val="24"/>
                <w:szCs w:val="24"/>
              </w:rPr>
              <w:t xml:space="preserve"> : 8 000 € maximum par foyer)</w:t>
            </w:r>
          </w:p>
          <w:p w:rsidR="002A325C" w:rsidRDefault="002A325C" w:rsidP="00CE487F">
            <w:pPr>
              <w:spacing w:before="100" w:beforeAutospacing="1" w:after="100" w:afterAutospacing="1"/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2A325C" w:rsidTr="002A325C">
        <w:tc>
          <w:tcPr>
            <w:tcW w:w="3851" w:type="dxa"/>
          </w:tcPr>
          <w:p w:rsidR="002A325C" w:rsidRDefault="00B90BE1" w:rsidP="00981A8B">
            <w:pPr>
              <w:spacing w:before="100" w:beforeAutospacing="1" w:after="100" w:afterAutospacing="1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nseigne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uridique</w:t>
            </w:r>
            <w:proofErr w:type="spellEnd"/>
          </w:p>
        </w:tc>
        <w:tc>
          <w:tcPr>
            <w:tcW w:w="6923" w:type="dxa"/>
          </w:tcPr>
          <w:p w:rsidR="00B90BE1" w:rsidRPr="00B90BE1" w:rsidRDefault="00B90BE1" w:rsidP="00B90BE1">
            <w:pPr>
              <w:tabs>
                <w:tab w:val="left" w:pos="4508"/>
              </w:tabs>
              <w:spacing w:before="79" w:line="184" w:lineRule="exact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proofErr w:type="spellStart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Renseignements</w:t>
            </w:r>
            <w:proofErr w:type="spellEnd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gratuits</w:t>
            </w:r>
            <w:proofErr w:type="spellEnd"/>
          </w:p>
          <w:p w:rsidR="00B90BE1" w:rsidRPr="00B90BE1" w:rsidRDefault="00B90BE1" w:rsidP="00B90BE1">
            <w:pPr>
              <w:tabs>
                <w:tab w:val="left" w:pos="4508"/>
              </w:tabs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proofErr w:type="spellStart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dans</w:t>
            </w:r>
            <w:proofErr w:type="spellEnd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l’Espace</w:t>
            </w:r>
            <w:proofErr w:type="spellEnd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agent </w:t>
            </w:r>
            <w:proofErr w:type="spellStart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ou</w:t>
            </w:r>
            <w:proofErr w:type="spellEnd"/>
            <w:r w:rsidRPr="00B90BE1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par telephone 02 38 799 787</w:t>
            </w:r>
          </w:p>
          <w:p w:rsidR="002A325C" w:rsidRPr="00B90BE1" w:rsidRDefault="00B90BE1" w:rsidP="00B90BE1">
            <w:pPr>
              <w:tabs>
                <w:tab w:val="left" w:pos="4508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90B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u </w:t>
            </w:r>
            <w:proofErr w:type="spellStart"/>
            <w:r w:rsidRPr="00B90B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undi</w:t>
            </w:r>
            <w:proofErr w:type="spellEnd"/>
            <w:r w:rsidRPr="00B90B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au </w:t>
            </w:r>
            <w:proofErr w:type="spellStart"/>
            <w:r w:rsidRPr="00B90B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ndredi</w:t>
            </w:r>
            <w:proofErr w:type="spellEnd"/>
            <w:r w:rsidRPr="00B90B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de 9h à 19h</w:t>
            </w:r>
          </w:p>
          <w:p w:rsidR="00B90BE1" w:rsidRDefault="00B90BE1" w:rsidP="00B90BE1">
            <w:pPr>
              <w:tabs>
                <w:tab w:val="left" w:pos="4508"/>
              </w:tabs>
              <w:spacing w:before="79" w:line="184" w:lineRule="exac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2A325C" w:rsidTr="002A325C">
        <w:tc>
          <w:tcPr>
            <w:tcW w:w="3851" w:type="dxa"/>
          </w:tcPr>
          <w:p w:rsidR="002A325C" w:rsidRPr="00E118C4" w:rsidRDefault="00B90BE1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Noël des </w:t>
            </w:r>
            <w:proofErr w:type="spellStart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Enfants</w:t>
            </w:r>
            <w:proofErr w:type="spellEnd"/>
            <w:r w:rsidR="002A325C"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*</w:t>
            </w:r>
            <w:r w:rsidR="002A325C"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</w:r>
          </w:p>
          <w:p w:rsidR="00B90BE1" w:rsidRPr="00E118C4" w:rsidRDefault="00B90BE1" w:rsidP="00E76885">
            <w:pPr>
              <w:spacing w:before="4" w:line="206" w:lineRule="exact"/>
              <w:ind w:left="3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 xml:space="preserve">(Enfant de 1 à 12 </w:t>
            </w:r>
            <w:proofErr w:type="spellStart"/>
            <w:r w:rsidRPr="00E118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ans</w:t>
            </w:r>
            <w:proofErr w:type="spellEnd"/>
            <w:r w:rsidRPr="00E118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)</w:t>
            </w:r>
          </w:p>
          <w:p w:rsidR="00B90BE1" w:rsidRPr="00E118C4" w:rsidRDefault="00B90BE1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23" w:type="dxa"/>
          </w:tcPr>
          <w:p w:rsidR="002A325C" w:rsidRPr="00E118C4" w:rsidRDefault="00B90BE1" w:rsidP="00141E4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hèque</w:t>
            </w:r>
            <w:proofErr w:type="spellEnd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adeau</w:t>
            </w:r>
            <w:proofErr w:type="spellEnd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CADHOC par enfant, </w:t>
            </w:r>
            <w:proofErr w:type="spellStart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dressé</w:t>
            </w:r>
            <w:proofErr w:type="spellEnd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à </w:t>
            </w:r>
            <w:proofErr w:type="spellStart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votre</w:t>
            </w:r>
            <w:proofErr w:type="spellEnd"/>
            <w:r w:rsidRPr="00E118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domicile</w:t>
            </w:r>
          </w:p>
          <w:p w:rsidR="002A325C" w:rsidRPr="00E118C4" w:rsidRDefault="002A325C" w:rsidP="00B90BE1">
            <w:pPr>
              <w:tabs>
                <w:tab w:val="left" w:pos="4508"/>
              </w:tabs>
              <w:rPr>
                <w:rFonts w:ascii="Times New Roman" w:hAnsi="Times New Roman" w:cs="Times New Roman"/>
                <w:w w:val="102"/>
                <w:sz w:val="24"/>
                <w:szCs w:val="24"/>
                <w:highlight w:val="yellow"/>
              </w:rPr>
            </w:pPr>
            <w:r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Date </w:t>
            </w:r>
            <w:proofErr w:type="spellStart"/>
            <w:r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limite</w:t>
            </w:r>
            <w:proofErr w:type="spellEnd"/>
            <w:r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: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avoir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votre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dossier CGOS 2022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validé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au plus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tard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le 16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septembre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2022 et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ê</w:t>
            </w:r>
            <w:r w:rsidR="005F555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t</w:t>
            </w:r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re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en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activité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dans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l’établissement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au 30</w:t>
            </w:r>
            <w:r w:rsidR="000B7789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 </w:t>
            </w:r>
            <w:proofErr w:type="spellStart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septembre</w:t>
            </w:r>
            <w:proofErr w:type="spellEnd"/>
            <w:r w:rsidR="00B90BE1" w:rsidRPr="00E118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2022</w:t>
            </w:r>
          </w:p>
          <w:p w:rsidR="002A325C" w:rsidRPr="00E118C4" w:rsidRDefault="002A325C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5F5555" w:rsidRDefault="005F5555" w:rsidP="005F5555">
      <w:pPr>
        <w:spacing w:before="144" w:after="0" w:line="207" w:lineRule="exact"/>
        <w:ind w:left="998"/>
        <w:jc w:val="center"/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</w:pPr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Cet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prestation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n'es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pas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ver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aux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retraite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   *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avi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proofErr w:type="gram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d’impô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non</w:t>
      </w:r>
      <w:proofErr w:type="gram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joint au dossier C.G.O.S</w:t>
      </w:r>
    </w:p>
    <w:p w:rsidR="005F5555" w:rsidRPr="005F5555" w:rsidRDefault="005F5555" w:rsidP="005F5555">
      <w:pPr>
        <w:spacing w:before="144" w:after="0" w:line="207" w:lineRule="exact"/>
        <w:ind w:left="998"/>
        <w:jc w:val="center"/>
        <w:rPr>
          <w:b/>
          <w:i/>
          <w:sz w:val="20"/>
          <w:szCs w:val="20"/>
        </w:rPr>
      </w:pPr>
    </w:p>
    <w:p w:rsidR="00B90BE1" w:rsidRPr="00032918" w:rsidRDefault="00B90BE1" w:rsidP="00B90BE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RETRAITE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851"/>
        <w:gridCol w:w="6923"/>
      </w:tblGrid>
      <w:tr w:rsidR="00B90BE1" w:rsidTr="00141E4E">
        <w:tc>
          <w:tcPr>
            <w:tcW w:w="3851" w:type="dxa"/>
          </w:tcPr>
          <w:p w:rsidR="00B90BE1" w:rsidRDefault="00B90BE1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pa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à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traite</w:t>
            </w:r>
            <w:proofErr w:type="spellEnd"/>
          </w:p>
          <w:p w:rsidR="00B90BE1" w:rsidRDefault="00B90BE1" w:rsidP="00B90BE1">
            <w:pPr>
              <w:spacing w:before="100" w:beforeAutospacing="1" w:after="100" w:afterAutospacing="1"/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B90BE1" w:rsidRDefault="00B90BE1" w:rsidP="00141E4E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Montant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faitai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</w:t>
            </w:r>
            <w:proofErr w:type="spellStart"/>
            <w:r w:rsidR="00FF088E">
              <w:rPr>
                <w:rFonts w:ascii="Times New Roman" w:hAnsi="Times New Roman" w:cs="Times New Roman"/>
                <w:bCs/>
                <w:sz w:val="24"/>
                <w:szCs w:val="24"/>
              </w:rPr>
              <w:t>année</w:t>
            </w:r>
            <w:proofErr w:type="spellEnd"/>
            <w:r w:rsidR="00FF0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service :</w:t>
            </w:r>
          </w:p>
          <w:p w:rsidR="00FF088E" w:rsidRDefault="00FF088E" w:rsidP="00141E4E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  <w:gridCol w:w="1675"/>
            </w:tblGrid>
            <w:tr w:rsidR="00FF088E" w:rsidTr="00FF088E">
              <w:tc>
                <w:tcPr>
                  <w:tcW w:w="1674" w:type="dxa"/>
                </w:tcPr>
                <w:p w:rsidR="00FF088E" w:rsidRDefault="00FF088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c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squ’à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505</w:t>
                  </w:r>
                </w:p>
              </w:tc>
              <w:tc>
                <w:tcPr>
                  <w:tcW w:w="1674" w:type="dxa"/>
                </w:tcPr>
                <w:p w:rsidR="00FF088E" w:rsidRPr="00FF088E" w:rsidRDefault="00FF088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674" w:type="dxa"/>
                </w:tcPr>
                <w:p w:rsidR="00FF088E" w:rsidRDefault="00FF088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c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&gt; à 765</w:t>
                  </w:r>
                </w:p>
              </w:tc>
              <w:tc>
                <w:tcPr>
                  <w:tcW w:w="1675" w:type="dxa"/>
                </w:tcPr>
                <w:p w:rsidR="00FF088E" w:rsidRPr="00FF088E" w:rsidRDefault="00FF088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4 €</w:t>
                  </w:r>
                </w:p>
              </w:tc>
            </w:tr>
            <w:tr w:rsidR="00FF088E" w:rsidTr="00141E4E">
              <w:tc>
                <w:tcPr>
                  <w:tcW w:w="1674" w:type="dxa"/>
                </w:tcPr>
                <w:p w:rsidR="00FF088E" w:rsidRPr="00A86EDC" w:rsidRDefault="00FF088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ic</w:t>
                  </w:r>
                  <w:r w:rsidR="005F555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proofErr w:type="spellEnd"/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506 à 765</w:t>
                  </w:r>
                </w:p>
              </w:tc>
              <w:tc>
                <w:tcPr>
                  <w:tcW w:w="1674" w:type="dxa"/>
                </w:tcPr>
                <w:p w:rsidR="00FF088E" w:rsidRPr="00FF088E" w:rsidRDefault="00FF088E" w:rsidP="00FF088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9 €</w:t>
                  </w:r>
                </w:p>
              </w:tc>
              <w:tc>
                <w:tcPr>
                  <w:tcW w:w="3349" w:type="dxa"/>
                  <w:gridSpan w:val="2"/>
                </w:tcPr>
                <w:p w:rsidR="00FF088E" w:rsidRDefault="000C0E09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Demand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établi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par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l’établisse</w:t>
                  </w:r>
                  <w:r w:rsidR="00FF088E" w:rsidRPr="00FF088E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ment</w:t>
                  </w:r>
                  <w:proofErr w:type="spellEnd"/>
                </w:p>
              </w:tc>
            </w:tr>
          </w:tbl>
          <w:p w:rsidR="00B90BE1" w:rsidRDefault="00B90BE1" w:rsidP="00FF088E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2A325C" w:rsidRDefault="002A325C">
      <w:pPr>
        <w:rPr>
          <w:rFonts w:ascii="Times New Roman" w:hAnsi="Times New Roman" w:cs="Times New Roman"/>
          <w:b/>
          <w:color w:val="000000"/>
          <w:spacing w:val="-8"/>
          <w:w w:val="94"/>
          <w:sz w:val="18"/>
          <w:szCs w:val="18"/>
        </w:rPr>
      </w:pPr>
    </w:p>
    <w:p w:rsidR="00FF088E" w:rsidRPr="00032918" w:rsidRDefault="00FF088E" w:rsidP="00FF088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ACANCES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851"/>
        <w:gridCol w:w="6923"/>
      </w:tblGrid>
      <w:tr w:rsidR="00FF088E" w:rsidTr="00141E4E">
        <w:tc>
          <w:tcPr>
            <w:tcW w:w="3851" w:type="dxa"/>
          </w:tcPr>
          <w:p w:rsidR="00FF088E" w:rsidRDefault="00FF088E" w:rsidP="00981A8B">
            <w:pPr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ca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fa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et Adolescents</w:t>
            </w:r>
          </w:p>
          <w:p w:rsidR="00FF088E" w:rsidRDefault="00FF088E" w:rsidP="00FF088E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Enfa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jusqu’à</w:t>
            </w:r>
            <w:proofErr w:type="spellEnd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E65A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ans</w:t>
            </w:r>
            <w:proofErr w:type="spellEnd"/>
            <w:r w:rsidR="00E118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FF088E" w:rsidRDefault="00FF088E" w:rsidP="00FF088E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F088E" w:rsidRPr="000D032A" w:rsidRDefault="00FF088E" w:rsidP="00FF088E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éjour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avec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Hébergement</w:t>
            </w:r>
            <w:proofErr w:type="spellEnd"/>
          </w:p>
          <w:p w:rsidR="00FF088E" w:rsidRDefault="00FF088E" w:rsidP="00FF088E">
            <w:pPr>
              <w:spacing w:before="100" w:beforeAutospacing="1" w:after="100" w:afterAutospacing="1"/>
              <w:ind w:left="31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Monta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minimum d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frai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acquitté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: 30 € p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demande</w:t>
            </w:r>
            <w:proofErr w:type="spellEnd"/>
          </w:p>
          <w:p w:rsidR="00A86EDC" w:rsidRDefault="00A86EDC" w:rsidP="00FF088E">
            <w:pPr>
              <w:spacing w:before="100" w:beforeAutospacing="1" w:after="100" w:afterAutospacing="1"/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FF088E" w:rsidRDefault="00FF088E" w:rsidP="00141E4E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>Montant</w:t>
            </w:r>
            <w:proofErr w:type="spellEnd"/>
            <w:r w:rsidRPr="000F5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u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</w:t>
            </w:r>
            <w:r w:rsidR="005F5555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 quotient familial  :</w:t>
            </w:r>
          </w:p>
          <w:p w:rsidR="00FF088E" w:rsidRDefault="00FF088E" w:rsidP="00141E4E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  <w:gridCol w:w="1675"/>
            </w:tblGrid>
            <w:tr w:rsidR="00FF088E" w:rsidTr="00141E4E">
              <w:tc>
                <w:tcPr>
                  <w:tcW w:w="1674" w:type="dxa"/>
                </w:tcPr>
                <w:p w:rsidR="00FF088E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</w:t>
                  </w:r>
                  <w:r w:rsidR="00FF088E"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squ’à</w:t>
                  </w:r>
                  <w:proofErr w:type="spellEnd"/>
                  <w:r w:rsidR="00FF088E"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0</w:t>
                  </w:r>
                </w:p>
                <w:p w:rsidR="00A86EDC" w:rsidRP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</w:tcPr>
                <w:p w:rsidR="00FF088E" w:rsidRPr="00A86EDC" w:rsidRDefault="00A86EDC" w:rsidP="00E118C4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  <w:r w:rsidR="00FF088E"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</w:p>
              </w:tc>
              <w:tc>
                <w:tcPr>
                  <w:tcW w:w="1674" w:type="dxa"/>
                </w:tcPr>
                <w:p w:rsidR="00FF088E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e </w:t>
                  </w:r>
                  <w:r w:rsidR="00FF08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à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8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75" w:type="dxa"/>
                </w:tcPr>
                <w:p w:rsidR="00FF088E" w:rsidRPr="00FF088E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0</w:t>
                  </w:r>
                  <w:r w:rsidR="00FF088E"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</w:p>
              </w:tc>
            </w:tr>
            <w:tr w:rsidR="00A86EDC" w:rsidTr="00141E4E">
              <w:tc>
                <w:tcPr>
                  <w:tcW w:w="1674" w:type="dxa"/>
                </w:tcPr>
                <w:p w:rsidR="00A86EDC" w:rsidRP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De 480,01 a 580</w:t>
                  </w:r>
                </w:p>
              </w:tc>
              <w:tc>
                <w:tcPr>
                  <w:tcW w:w="1674" w:type="dxa"/>
                </w:tcPr>
                <w:p w:rsidR="00A86EDC" w:rsidRPr="00A86EDC" w:rsidRDefault="00A86EDC" w:rsidP="00E118C4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0</w:t>
                  </w:r>
                  <w:r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</w:p>
              </w:tc>
              <w:tc>
                <w:tcPr>
                  <w:tcW w:w="1674" w:type="dxa"/>
                </w:tcPr>
                <w:p w:rsid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  880,01 à 1030</w:t>
                  </w:r>
                </w:p>
              </w:tc>
              <w:tc>
                <w:tcPr>
                  <w:tcW w:w="1675" w:type="dxa"/>
                </w:tcPr>
                <w:p w:rsidR="00A86EDC" w:rsidRP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 €</w:t>
                  </w:r>
                </w:p>
              </w:tc>
            </w:tr>
            <w:tr w:rsidR="00A86EDC" w:rsidRPr="00FF088E" w:rsidTr="00141E4E">
              <w:tc>
                <w:tcPr>
                  <w:tcW w:w="1674" w:type="dxa"/>
                </w:tcPr>
                <w:p w:rsidR="00A86EDC" w:rsidRP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5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80,01 a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6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74" w:type="dxa"/>
                </w:tcPr>
                <w:p w:rsidR="00A86EDC" w:rsidRPr="00A86EDC" w:rsidRDefault="00A86EDC" w:rsidP="00E118C4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 €</w:t>
                  </w:r>
                </w:p>
              </w:tc>
              <w:tc>
                <w:tcPr>
                  <w:tcW w:w="1674" w:type="dxa"/>
                </w:tcPr>
                <w:p w:rsid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103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0,01 a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127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5" w:type="dxa"/>
                </w:tcPr>
                <w:p w:rsidR="00A86EDC" w:rsidRPr="00FF088E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0</w:t>
                  </w: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</w:p>
              </w:tc>
            </w:tr>
            <w:tr w:rsidR="00A86EDC" w:rsidRPr="00FF088E" w:rsidTr="00141E4E">
              <w:tc>
                <w:tcPr>
                  <w:tcW w:w="1674" w:type="dxa"/>
                </w:tcPr>
                <w:p w:rsidR="00A86EDC" w:rsidRPr="00A86EDC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6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80,01 a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7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74" w:type="dxa"/>
                </w:tcPr>
                <w:p w:rsidR="00A86EDC" w:rsidRPr="00A86EDC" w:rsidRDefault="009D4408" w:rsidP="009D4408">
                  <w:pPr>
                    <w:pStyle w:val="Paragraphedeliste"/>
                    <w:numPr>
                      <w:ilvl w:val="0"/>
                      <w:numId w:val="3"/>
                    </w:numPr>
                    <w:ind w:left="0" w:firstLine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86EDC" w:rsidRPr="00A86ED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674" w:type="dxa"/>
                </w:tcPr>
                <w:p w:rsidR="00A86EDC" w:rsidRPr="00A86EDC" w:rsidRDefault="00A86EDC" w:rsidP="00A86EDC">
                  <w:pPr>
                    <w:pStyle w:val="Paragraphedeliste"/>
                    <w:ind w:left="97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&gt;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à 1270**</w:t>
                  </w:r>
                </w:p>
              </w:tc>
              <w:tc>
                <w:tcPr>
                  <w:tcW w:w="1675" w:type="dxa"/>
                </w:tcPr>
                <w:p w:rsidR="00A86EDC" w:rsidRPr="00FF088E" w:rsidRDefault="00A86EDC" w:rsidP="00A86EDC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  <w:r w:rsidRPr="00FF088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€</w:t>
                  </w:r>
                </w:p>
              </w:tc>
            </w:tr>
          </w:tbl>
          <w:p w:rsidR="00A86EDC" w:rsidRDefault="00A86EDC" w:rsidP="00A86EDC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 w:rsidR="005771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31 </w:t>
            </w:r>
            <w:proofErr w:type="spellStart"/>
            <w:r w:rsidR="005771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janvie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</w:t>
            </w:r>
            <w:r w:rsidR="005771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3</w:t>
            </w:r>
          </w:p>
          <w:p w:rsidR="00FF088E" w:rsidRDefault="00FF088E" w:rsidP="00141E4E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E118C4" w:rsidTr="00141E4E">
        <w:tc>
          <w:tcPr>
            <w:tcW w:w="3851" w:type="dxa"/>
          </w:tcPr>
          <w:p w:rsidR="00E118C4" w:rsidRDefault="00E118C4" w:rsidP="00981A8B">
            <w:pPr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ca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fa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ituation de Handicap</w:t>
            </w:r>
          </w:p>
          <w:p w:rsidR="00E118C4" w:rsidRDefault="00E118C4" w:rsidP="00E118C4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Quelque</w:t>
            </w:r>
            <w:proofErr w:type="spellEnd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soit</w:t>
            </w:r>
            <w:proofErr w:type="spellEnd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l’âge</w:t>
            </w:r>
            <w:proofErr w:type="spellEnd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l’</w:t>
            </w:r>
            <w:r w:rsidR="009D440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nfant</w:t>
            </w:r>
            <w:proofErr w:type="spellEnd"/>
            <w:r w:rsidRPr="00E118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118C4" w:rsidRPr="00E118C4" w:rsidRDefault="00E118C4" w:rsidP="00E118C4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8C4" w:rsidRPr="000D032A" w:rsidRDefault="00E118C4" w:rsidP="00E118C4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éjou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encadré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par 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éducateu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pécialisé</w:t>
            </w:r>
            <w:proofErr w:type="spellEnd"/>
          </w:p>
          <w:p w:rsidR="00E118C4" w:rsidRDefault="00E118C4" w:rsidP="00E118C4">
            <w:pPr>
              <w:spacing w:before="100" w:beforeAutospacing="1" w:after="100" w:afterAutospacing="1"/>
              <w:ind w:left="31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Taux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d’Incapacité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arti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de 50%</w:t>
            </w:r>
          </w:p>
          <w:p w:rsidR="00E118C4" w:rsidRPr="002A325C" w:rsidRDefault="00E118C4" w:rsidP="00141E4E">
            <w:pPr>
              <w:spacing w:before="100" w:beforeAutospacing="1" w:after="100" w:afterAutospacing="1"/>
              <w:ind w:right="561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E118C4" w:rsidRDefault="00784A4F" w:rsidP="00784A4F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t</w:t>
            </w:r>
            <w:r w:rsidR="005F5555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nu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 quotient familial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1109"/>
              <w:gridCol w:w="1112"/>
              <w:gridCol w:w="1106"/>
              <w:gridCol w:w="1150"/>
              <w:gridCol w:w="1107"/>
            </w:tblGrid>
            <w:tr w:rsidR="00784A4F" w:rsidTr="00141E4E">
              <w:tc>
                <w:tcPr>
                  <w:tcW w:w="1116" w:type="dxa"/>
                </w:tcPr>
                <w:p w:rsidR="00E118C4" w:rsidRDefault="00E118C4" w:rsidP="00784A4F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squ’à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116" w:type="dxa"/>
                </w:tcPr>
                <w:p w:rsidR="00E118C4" w:rsidRPr="002A325C" w:rsidRDefault="00784A4F" w:rsidP="00141E4E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0 €</w:t>
                  </w:r>
                </w:p>
              </w:tc>
              <w:tc>
                <w:tcPr>
                  <w:tcW w:w="1116" w:type="dxa"/>
                </w:tcPr>
                <w:p w:rsidR="00E118C4" w:rsidRDefault="00E118C4" w:rsidP="00784A4F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e 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0,0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à 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116" w:type="dxa"/>
                </w:tcPr>
                <w:p w:rsidR="00E118C4" w:rsidRDefault="00784A4F" w:rsidP="00141E4E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0 €</w:t>
                  </w:r>
                </w:p>
              </w:tc>
              <w:tc>
                <w:tcPr>
                  <w:tcW w:w="1116" w:type="dxa"/>
                </w:tcPr>
                <w:p w:rsidR="00E118C4" w:rsidRDefault="00E118C4" w:rsidP="00784A4F">
                  <w:pPr>
                    <w:spacing w:before="100" w:beforeAutospacing="1" w:after="100" w:afterAutospacing="1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é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ieur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à </w:t>
                  </w:r>
                  <w:r w:rsidR="00784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30**</w:t>
                  </w:r>
                </w:p>
              </w:tc>
              <w:tc>
                <w:tcPr>
                  <w:tcW w:w="1117" w:type="dxa"/>
                </w:tcPr>
                <w:p w:rsidR="00E118C4" w:rsidRPr="002A325C" w:rsidRDefault="00784A4F" w:rsidP="00141E4E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00</w:t>
                  </w:r>
                  <w:r w:rsidR="00973A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E118C4" w:rsidRDefault="00BE1BA3" w:rsidP="00BE1BA3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janvie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3</w:t>
            </w:r>
          </w:p>
        </w:tc>
      </w:tr>
      <w:tr w:rsidR="00784A4F" w:rsidTr="00141E4E">
        <w:tc>
          <w:tcPr>
            <w:tcW w:w="3851" w:type="dxa"/>
          </w:tcPr>
          <w:p w:rsidR="00784A4F" w:rsidRDefault="00784A4F" w:rsidP="00981A8B">
            <w:pPr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èques-vacances</w:t>
            </w:r>
            <w:proofErr w:type="spellEnd"/>
          </w:p>
          <w:p w:rsidR="00784A4F" w:rsidRDefault="00784A4F" w:rsidP="00141E4E">
            <w:pPr>
              <w:ind w:left="31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784A4F" w:rsidRPr="000D032A" w:rsidRDefault="00784A4F" w:rsidP="00141E4E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Acha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avec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sa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épargne</w:t>
            </w:r>
            <w:proofErr w:type="spellEnd"/>
          </w:p>
          <w:p w:rsidR="00784A4F" w:rsidRPr="002A325C" w:rsidRDefault="00784A4F" w:rsidP="00784A4F">
            <w:pPr>
              <w:spacing w:before="100" w:beforeAutospacing="1" w:after="100" w:afterAutospacing="1"/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784A4F" w:rsidRDefault="00784A4F" w:rsidP="00141E4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tion CGO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é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 quotient familial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32"/>
              <w:gridCol w:w="3365"/>
            </w:tblGrid>
            <w:tr w:rsidR="00BE1BA3" w:rsidTr="00BE1BA3">
              <w:trPr>
                <w:trHeight w:val="496"/>
              </w:trPr>
              <w:tc>
                <w:tcPr>
                  <w:tcW w:w="3332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squ’à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580</w:t>
                  </w:r>
                </w:p>
              </w:tc>
              <w:tc>
                <w:tcPr>
                  <w:tcW w:w="3365" w:type="dxa"/>
                </w:tcPr>
                <w:p w:rsidR="00BE1BA3" w:rsidRPr="002A325C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45%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mi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140</w:t>
                  </w:r>
                  <w:r w:rsidR="00973A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BE1BA3" w:rsidTr="00BE1BA3">
              <w:trPr>
                <w:trHeight w:val="496"/>
              </w:trPr>
              <w:tc>
                <w:tcPr>
                  <w:tcW w:w="3332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 580,01 à 780</w:t>
                  </w:r>
                </w:p>
              </w:tc>
              <w:tc>
                <w:tcPr>
                  <w:tcW w:w="3365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2%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mi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130</w:t>
                  </w:r>
                  <w:r w:rsidR="00973A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BE1BA3" w:rsidTr="00BE1BA3">
              <w:trPr>
                <w:trHeight w:val="496"/>
              </w:trPr>
              <w:tc>
                <w:tcPr>
                  <w:tcW w:w="3332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 780,01 à 1030</w:t>
                  </w:r>
                </w:p>
              </w:tc>
              <w:tc>
                <w:tcPr>
                  <w:tcW w:w="3365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3%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mi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120</w:t>
                  </w:r>
                  <w:r w:rsidR="00973A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BE1BA3" w:rsidTr="00BE1BA3">
              <w:trPr>
                <w:trHeight w:val="496"/>
              </w:trPr>
              <w:tc>
                <w:tcPr>
                  <w:tcW w:w="3332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périeur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à 1030**</w:t>
                  </w:r>
                </w:p>
              </w:tc>
              <w:tc>
                <w:tcPr>
                  <w:tcW w:w="3365" w:type="dxa"/>
                </w:tcPr>
                <w:p w:rsidR="00BE1BA3" w:rsidRDefault="00BE1BA3" w:rsidP="00BE1BA3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6%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mi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100</w:t>
                  </w:r>
                  <w:r w:rsidR="00973A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BE1BA3" w:rsidRDefault="00BE1BA3" w:rsidP="00BE1BA3">
            <w:pPr>
              <w:tabs>
                <w:tab w:val="left" w:pos="4508"/>
              </w:tabs>
              <w:spacing w:before="79" w:line="184" w:lineRule="exact"/>
              <w:ind w:left="1608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E1BA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Date </w:t>
            </w:r>
            <w:proofErr w:type="spellStart"/>
            <w:r w:rsidRPr="00BE1BA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limite</w:t>
            </w:r>
            <w:proofErr w:type="spellEnd"/>
            <w:r w:rsidRPr="00BE1BA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: 31 </w:t>
            </w:r>
            <w:proofErr w:type="spellStart"/>
            <w:r w:rsidRPr="00BE1BA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>octobre</w:t>
            </w:r>
            <w:proofErr w:type="spellEnd"/>
            <w:r w:rsidRPr="00BE1BA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highlight w:val="yellow"/>
                <w:u w:val="single"/>
              </w:rPr>
              <w:t xml:space="preserve"> 2022</w:t>
            </w:r>
          </w:p>
          <w:p w:rsidR="00784A4F" w:rsidRDefault="00784A4F" w:rsidP="00141E4E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BE1BA3" w:rsidTr="00141E4E">
        <w:tc>
          <w:tcPr>
            <w:tcW w:w="3851" w:type="dxa"/>
          </w:tcPr>
          <w:p w:rsidR="00BE1BA3" w:rsidRPr="00CE487F" w:rsidRDefault="00BE1BA3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ff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canc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E48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</w:p>
          <w:p w:rsidR="00BE1BA3" w:rsidRDefault="00BE1BA3" w:rsidP="00BE1BA3">
            <w:pPr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BE1BA3" w:rsidRPr="00BE1BA3" w:rsidRDefault="00BE1BA3" w:rsidP="00141E4E">
            <w:pPr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lusieurs</w:t>
            </w:r>
            <w:proofErr w:type="spellEnd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offres</w:t>
            </w:r>
            <w:proofErr w:type="spellEnd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ropos</w:t>
            </w:r>
            <w:r w:rsidR="009D440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é</w:t>
            </w:r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es</w:t>
            </w:r>
            <w:proofErr w:type="spellEnd"/>
            <w:r w:rsidRPr="00BE1BA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:</w:t>
            </w:r>
          </w:p>
          <w:p w:rsidR="00BE1BA3" w:rsidRDefault="00BE1BA3" w:rsidP="00141E4E">
            <w:pPr>
              <w:pStyle w:val="Paragraphedeliste"/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Coups de Coeur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region – Prix Mini – Prix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Réduit</w:t>
            </w:r>
            <w:proofErr w:type="spellEnd"/>
          </w:p>
          <w:p w:rsidR="00141E4E" w:rsidRPr="00BE1BA3" w:rsidRDefault="00141E4E" w:rsidP="00141E4E">
            <w:pPr>
              <w:pStyle w:val="Paragraphedeliste"/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Libr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Evasion avec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sans participation</w:t>
            </w:r>
          </w:p>
          <w:p w:rsidR="00BE1BA3" w:rsidRPr="00CE487F" w:rsidRDefault="00BE1BA3" w:rsidP="00141E4E">
            <w:pPr>
              <w:spacing w:before="152" w:line="191" w:lineRule="exact"/>
              <w:ind w:left="19" w:right="41"/>
              <w:jc w:val="center"/>
              <w:rPr>
                <w:sz w:val="24"/>
                <w:szCs w:val="24"/>
              </w:rPr>
            </w:pPr>
          </w:p>
          <w:p w:rsidR="00BE1BA3" w:rsidRPr="00141E4E" w:rsidRDefault="00141E4E" w:rsidP="00141E4E">
            <w:pPr>
              <w:spacing w:before="3" w:line="201" w:lineRule="exact"/>
              <w:ind w:left="19" w:right="41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>Offres</w:t>
            </w:r>
            <w:proofErr w:type="spellEnd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>accessibles</w:t>
            </w:r>
            <w:proofErr w:type="spellEnd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>depuis</w:t>
            </w:r>
            <w:proofErr w:type="spellEnd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 xml:space="preserve"> la </w:t>
            </w:r>
            <w:proofErr w:type="spellStart"/>
            <w:r w:rsidRPr="007F59FF">
              <w:rPr>
                <w:rFonts w:ascii="Times New Roman" w:hAnsi="Times New Roman" w:cs="Times New Roman"/>
                <w:color w:val="FF0000"/>
                <w:spacing w:val="-8"/>
                <w:w w:val="95"/>
                <w:sz w:val="24"/>
                <w:szCs w:val="24"/>
              </w:rPr>
              <w:t>rubrique</w:t>
            </w:r>
            <w:proofErr w:type="spellEnd"/>
            <w:r w:rsidRPr="00141E4E">
              <w:rPr>
                <w:rFonts w:ascii="Times New Roman" w:hAnsi="Times New Roman" w:cs="Times New Roman"/>
                <w:b/>
                <w:color w:val="FF0000"/>
                <w:spacing w:val="-8"/>
                <w:w w:val="95"/>
                <w:sz w:val="24"/>
                <w:szCs w:val="24"/>
              </w:rPr>
              <w:t xml:space="preserve"> VACANCES du cgos.info</w:t>
            </w:r>
          </w:p>
          <w:p w:rsidR="00BE1BA3" w:rsidRDefault="00BE1BA3" w:rsidP="00141E4E">
            <w:pPr>
              <w:spacing w:before="100" w:beforeAutospacing="1" w:after="100" w:afterAutospacing="1"/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141E4E" w:rsidRPr="005F5555" w:rsidRDefault="00141E4E" w:rsidP="00141E4E">
      <w:pPr>
        <w:spacing w:before="144" w:after="0" w:line="207" w:lineRule="exact"/>
        <w:ind w:left="998"/>
        <w:jc w:val="center"/>
        <w:rPr>
          <w:b/>
          <w:i/>
          <w:sz w:val="20"/>
          <w:szCs w:val="20"/>
        </w:rPr>
      </w:pPr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Cet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prestation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n'es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pas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verte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aux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retraite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   **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ou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avis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</w:t>
      </w:r>
      <w:proofErr w:type="spellStart"/>
      <w:proofErr w:type="gramStart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>d’impôt</w:t>
      </w:r>
      <w:proofErr w:type="spell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 non</w:t>
      </w:r>
      <w:proofErr w:type="gramEnd"/>
      <w:r w:rsidRPr="005F5555">
        <w:rPr>
          <w:rFonts w:ascii="Times New Roman" w:hAnsi="Times New Roman" w:cs="Times New Roman"/>
          <w:b/>
          <w:i/>
          <w:color w:val="000000"/>
          <w:spacing w:val="-8"/>
          <w:w w:val="97"/>
          <w:sz w:val="20"/>
          <w:szCs w:val="20"/>
        </w:rPr>
        <w:t xml:space="preserve"> joint au dossier C.G.O.S</w:t>
      </w:r>
    </w:p>
    <w:p w:rsidR="00141E4E" w:rsidRPr="00032918" w:rsidRDefault="00141E4E" w:rsidP="00141E4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BILLETERIE ET LOISIRS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263"/>
        <w:gridCol w:w="588"/>
        <w:gridCol w:w="6923"/>
      </w:tblGrid>
      <w:tr w:rsidR="00141E4E" w:rsidRPr="00927F26" w:rsidTr="00A66553">
        <w:trPr>
          <w:trHeight w:val="2849"/>
        </w:trPr>
        <w:tc>
          <w:tcPr>
            <w:tcW w:w="3263" w:type="dxa"/>
          </w:tcPr>
          <w:p w:rsidR="00141E4E" w:rsidRPr="00141E4E" w:rsidRDefault="00141E4E" w:rsidP="00E64FB3">
            <w:pPr>
              <w:pStyle w:val="Paragraphedeliste"/>
              <w:ind w:left="3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41E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por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1E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isirs</w:t>
            </w:r>
            <w:proofErr w:type="spellEnd"/>
            <w:r w:rsidRPr="00141E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r w:rsidRPr="00141E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ulture </w:t>
            </w:r>
            <w:proofErr w:type="spellStart"/>
            <w:r w:rsidRPr="00141E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ulte</w:t>
            </w:r>
            <w:proofErr w:type="spellEnd"/>
          </w:p>
          <w:p w:rsidR="00141E4E" w:rsidRPr="00984C2E" w:rsidRDefault="00141E4E" w:rsidP="00141E4E">
            <w:pPr>
              <w:spacing w:before="100" w:beforeAutospacing="1" w:after="100" w:afterAutospacing="1"/>
              <w:ind w:right="56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1" w:type="dxa"/>
            <w:gridSpan w:val="2"/>
          </w:tcPr>
          <w:p w:rsidR="00141E4E" w:rsidRPr="00A66553" w:rsidRDefault="00141E4E" w:rsidP="00141E4E">
            <w:pPr>
              <w:spacing w:before="60"/>
              <w:jc w:val="center"/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</w:pP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>Une</w:t>
            </w:r>
            <w:proofErr w:type="spellEnd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>seule</w:t>
            </w:r>
            <w:proofErr w:type="spellEnd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>prestation</w:t>
            </w:r>
            <w:proofErr w:type="spellEnd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>versée</w:t>
            </w:r>
            <w:proofErr w:type="spellEnd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 xml:space="preserve"> par </w:t>
            </w: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8"/>
                <w:w w:val="94"/>
                <w:sz w:val="24"/>
                <w:szCs w:val="24"/>
              </w:rPr>
              <w:t>année</w:t>
            </w:r>
            <w:proofErr w:type="spellEnd"/>
          </w:p>
          <w:p w:rsidR="00141E4E" w:rsidRPr="00A66553" w:rsidRDefault="00141E4E" w:rsidP="00141E4E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</w:pPr>
            <w:proofErr w:type="spellStart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Montat</w:t>
            </w:r>
            <w:proofErr w:type="spellEnd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annuel</w:t>
            </w:r>
            <w:proofErr w:type="spellEnd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versé</w:t>
            </w:r>
            <w:proofErr w:type="spellEnd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>selon</w:t>
            </w:r>
            <w:proofErr w:type="spellEnd"/>
            <w:r w:rsidRPr="00A66553">
              <w:rPr>
                <w:rFonts w:ascii="Times New Roman" w:hAnsi="Times New Roman" w:cs="Times New Roman"/>
                <w:color w:val="000000"/>
                <w:spacing w:val="-8"/>
                <w:w w:val="94"/>
                <w:sz w:val="24"/>
                <w:szCs w:val="24"/>
              </w:rPr>
              <w:t xml:space="preserve"> le quotient familial</w:t>
            </w:r>
          </w:p>
          <w:p w:rsidR="00141E4E" w:rsidRPr="00A66553" w:rsidRDefault="00141E4E" w:rsidP="00141E4E">
            <w:pPr>
              <w:spacing w:before="60" w:line="184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tbl>
            <w:tblPr>
              <w:tblStyle w:val="Grilledutableau"/>
              <w:tblW w:w="7285" w:type="dxa"/>
              <w:tblLook w:val="04A0" w:firstRow="1" w:lastRow="0" w:firstColumn="1" w:lastColumn="0" w:noHBand="0" w:noVBand="1"/>
            </w:tblPr>
            <w:tblGrid>
              <w:gridCol w:w="1310"/>
              <w:gridCol w:w="847"/>
              <w:gridCol w:w="1258"/>
              <w:gridCol w:w="708"/>
              <w:gridCol w:w="1581"/>
              <w:gridCol w:w="1581"/>
            </w:tblGrid>
            <w:tr w:rsidR="00141E4E" w:rsidTr="00A66553">
              <w:trPr>
                <w:trHeight w:val="592"/>
              </w:trPr>
              <w:tc>
                <w:tcPr>
                  <w:tcW w:w="1310" w:type="dxa"/>
                </w:tcPr>
                <w:p w:rsidR="00141E4E" w:rsidRDefault="00141E4E" w:rsidP="00141E4E">
                  <w:pPr>
                    <w:jc w:val="center"/>
                    <w:outlineLvl w:val="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usqu’à</w:t>
                  </w:r>
                  <w:proofErr w:type="spellEnd"/>
                  <w:r w:rsidRPr="00A86E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480</w:t>
                  </w:r>
                </w:p>
                <w:p w:rsidR="00141E4E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</w:tcPr>
                <w:p w:rsidR="00141E4E" w:rsidRPr="00A55B52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7</w:t>
                  </w: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 xml:space="preserve">0 </w:t>
                  </w: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w w:val="112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258" w:type="dxa"/>
                </w:tcPr>
                <w:p w:rsidR="00141E4E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de 6</w:t>
                  </w:r>
                  <w:r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80,0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br/>
                    <w:t>à 880</w:t>
                  </w:r>
                </w:p>
              </w:tc>
              <w:tc>
                <w:tcPr>
                  <w:tcW w:w="708" w:type="dxa"/>
                </w:tcPr>
                <w:p w:rsidR="00141E4E" w:rsidRPr="00FE7D6E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5</w:t>
                  </w: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0 €</w:t>
                  </w:r>
                </w:p>
              </w:tc>
              <w:tc>
                <w:tcPr>
                  <w:tcW w:w="1581" w:type="dxa"/>
                </w:tcPr>
                <w:p w:rsidR="00141E4E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Supérie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 à 1270**</w:t>
                  </w:r>
                </w:p>
              </w:tc>
              <w:tc>
                <w:tcPr>
                  <w:tcW w:w="1581" w:type="dxa"/>
                </w:tcPr>
                <w:p w:rsidR="00141E4E" w:rsidRPr="00FE7D6E" w:rsidRDefault="00141E4E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>30</w:t>
                  </w: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1"/>
                      <w:sz w:val="24"/>
                      <w:szCs w:val="24"/>
                    </w:rPr>
                    <w:t xml:space="preserve"> €</w:t>
                  </w:r>
                </w:p>
              </w:tc>
            </w:tr>
            <w:tr w:rsidR="00A66553" w:rsidTr="00A66553">
              <w:trPr>
                <w:trHeight w:val="592"/>
              </w:trPr>
              <w:tc>
                <w:tcPr>
                  <w:tcW w:w="1310" w:type="dxa"/>
                </w:tcPr>
                <w:p w:rsidR="00A66553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>de</w:t>
                  </w:r>
                  <w:r w:rsidRPr="00AC0BC4">
                    <w:rPr>
                      <w:rFonts w:ascii="Times New Roman" w:hAnsi="Times New Roman" w:cs="Times New Roman"/>
                      <w:color w:val="000000"/>
                      <w:spacing w:val="-7"/>
                      <w:sz w:val="24"/>
                      <w:szCs w:val="24"/>
                    </w:rPr>
                    <w:t xml:space="preserve"> 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480,01 a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6</w:t>
                  </w:r>
                  <w:r w:rsidRPr="00A86EDC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47" w:type="dxa"/>
                </w:tcPr>
                <w:p w:rsidR="00A66553" w:rsidRPr="00A55B52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6</w:t>
                  </w:r>
                  <w:r w:rsidRPr="00A55B52"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  <w:t>0 €</w:t>
                  </w:r>
                </w:p>
              </w:tc>
              <w:tc>
                <w:tcPr>
                  <w:tcW w:w="1258" w:type="dxa"/>
                </w:tcPr>
                <w:p w:rsidR="00A66553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d</w:t>
                  </w:r>
                  <w:r w:rsidRPr="00AC0BC4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880,01 </w:t>
                  </w:r>
                </w:p>
                <w:p w:rsidR="00A66553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à</w:t>
                  </w:r>
                  <w:r w:rsidRPr="00AC0BC4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 1270</w:t>
                  </w:r>
                </w:p>
              </w:tc>
              <w:tc>
                <w:tcPr>
                  <w:tcW w:w="708" w:type="dxa"/>
                </w:tcPr>
                <w:p w:rsidR="00A66553" w:rsidRPr="00FE7D6E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pacing w:val="-8"/>
                      <w:sz w:val="24"/>
                      <w:szCs w:val="24"/>
                    </w:rPr>
                    <w:t>4</w:t>
                  </w:r>
                  <w:r w:rsidRPr="00FE7D6E">
                    <w:rPr>
                      <w:rFonts w:ascii="Times New Roman" w:hAnsi="Times New Roman" w:cs="Times New Roman"/>
                      <w:b/>
                      <w:color w:val="000000"/>
                      <w:spacing w:val="-8"/>
                      <w:sz w:val="24"/>
                      <w:szCs w:val="24"/>
                    </w:rPr>
                    <w:t>0 €</w:t>
                  </w:r>
                </w:p>
              </w:tc>
              <w:tc>
                <w:tcPr>
                  <w:tcW w:w="3162" w:type="dxa"/>
                  <w:gridSpan w:val="2"/>
                </w:tcPr>
                <w:p w:rsidR="00A66553" w:rsidRPr="00FE7D6E" w:rsidRDefault="00A66553" w:rsidP="00141E4E">
                  <w:pPr>
                    <w:tabs>
                      <w:tab w:val="left" w:pos="1696"/>
                      <w:tab w:val="left" w:pos="2367"/>
                      <w:tab w:val="left" w:pos="3164"/>
                      <w:tab w:val="left" w:pos="4576"/>
                      <w:tab w:val="left" w:pos="5243"/>
                    </w:tabs>
                    <w:spacing w:before="70" w:line="184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:rsidR="00141E4E" w:rsidRPr="00984C2E" w:rsidRDefault="00141E4E" w:rsidP="00A66553">
            <w:pPr>
              <w:tabs>
                <w:tab w:val="left" w:pos="4508"/>
              </w:tabs>
              <w:spacing w:before="79" w:line="18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C0BC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2</w:t>
            </w:r>
          </w:p>
        </w:tc>
      </w:tr>
      <w:tr w:rsidR="00A66553" w:rsidTr="007D7CD9">
        <w:tc>
          <w:tcPr>
            <w:tcW w:w="3851" w:type="dxa"/>
            <w:gridSpan w:val="2"/>
          </w:tcPr>
          <w:p w:rsidR="00A66553" w:rsidRPr="00A66553" w:rsidRDefault="00A66553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èques</w:t>
            </w:r>
            <w:proofErr w:type="spellEnd"/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ulture</w:t>
            </w:r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F59FF" w:rsidRPr="000D032A" w:rsidRDefault="007F59FF" w:rsidP="007F59FF">
            <w:pPr>
              <w:ind w:left="312"/>
              <w:rPr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Command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depui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l’Espac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agent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Pai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par CB </w:t>
            </w:r>
          </w:p>
          <w:p w:rsidR="007F59FF" w:rsidRDefault="007F59FF" w:rsidP="007F59FF">
            <w:pPr>
              <w:spacing w:before="100" w:beforeAutospacing="1" w:after="100" w:afterAutospacing="1"/>
              <w:ind w:left="312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Command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par courier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ai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chèque</w:t>
            </w:r>
            <w:proofErr w:type="spellEnd"/>
          </w:p>
          <w:p w:rsidR="00A66553" w:rsidRPr="00A66553" w:rsidRDefault="00A66553" w:rsidP="00A66553">
            <w:pPr>
              <w:spacing w:before="4" w:line="206" w:lineRule="exact"/>
              <w:ind w:left="-11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7F59FF" w:rsidRDefault="007F59FF" w:rsidP="00A66553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6553" w:rsidRDefault="00A66553" w:rsidP="00A66553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de participation CGOS</w:t>
            </w:r>
          </w:p>
          <w:p w:rsidR="00A66553" w:rsidRDefault="00A66553" w:rsidP="00A66553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u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 an de 150</w:t>
            </w:r>
            <w:r w:rsidR="0097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 (78,09</w:t>
            </w:r>
            <w:r w:rsidR="00973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€ 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l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andé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9D4408" w:rsidRPr="00A66553" w:rsidRDefault="009D4408" w:rsidP="00A66553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6553" w:rsidRPr="00A66553" w:rsidRDefault="00A66553" w:rsidP="00A66553">
            <w:pPr>
              <w:tabs>
                <w:tab w:val="left" w:pos="4508"/>
              </w:tabs>
              <w:jc w:val="center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A6655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Date </w:t>
            </w:r>
            <w:proofErr w:type="spellStart"/>
            <w:r w:rsidRPr="00A6655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limite</w:t>
            </w:r>
            <w:proofErr w:type="spellEnd"/>
            <w:r w:rsidRPr="00A66553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>décembr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u w:val="single"/>
              </w:rPr>
              <w:t xml:space="preserve"> 2022</w:t>
            </w:r>
          </w:p>
          <w:p w:rsidR="00A66553" w:rsidRPr="00A66553" w:rsidRDefault="00A66553" w:rsidP="007D7CD9">
            <w:pPr>
              <w:spacing w:before="100" w:beforeAutospacing="1" w:after="100" w:afterAutospacing="1"/>
              <w:jc w:val="both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A66553" w:rsidTr="007D7CD9">
        <w:tc>
          <w:tcPr>
            <w:tcW w:w="3851" w:type="dxa"/>
            <w:gridSpan w:val="2"/>
          </w:tcPr>
          <w:p w:rsidR="00A66553" w:rsidRPr="00A66553" w:rsidRDefault="00A66553" w:rsidP="00981A8B">
            <w:pPr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illetterie</w:t>
            </w:r>
            <w:proofErr w:type="spellEnd"/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66553" w:rsidRPr="00A66553" w:rsidRDefault="00A66553" w:rsidP="007D7CD9">
            <w:pPr>
              <w:spacing w:before="4" w:line="206" w:lineRule="exact"/>
              <w:ind w:left="-112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A66553" w:rsidRPr="00A6655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Plusieur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tarif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proposé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:rsidR="00A6655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x avec participation</w:t>
            </w:r>
          </w:p>
          <w:p w:rsidR="00A6655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gociés</w:t>
            </w:r>
            <w:proofErr w:type="spellEnd"/>
          </w:p>
          <w:p w:rsidR="00A6655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x CSE</w:t>
            </w:r>
          </w:p>
          <w:p w:rsidR="00E64FB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Offre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accessible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depuis</w:t>
            </w:r>
            <w:proofErr w:type="spellEnd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 </w:t>
            </w:r>
            <w:proofErr w:type="spellStart"/>
            <w:r w:rsidRPr="00A66553">
              <w:rPr>
                <w:rFonts w:ascii="Times New Roman" w:hAnsi="Times New Roman" w:cs="Times New Roman"/>
                <w:bCs/>
                <w:sz w:val="24"/>
                <w:szCs w:val="24"/>
              </w:rPr>
              <w:t>rubriqu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LLETERIE et LOISIRS </w:t>
            </w:r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gos.info </w:t>
            </w:r>
            <w:proofErr w:type="spellStart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proofErr w:type="spellEnd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léph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 70 56 59 2</w:t>
            </w:r>
            <w:r w:rsidR="009D4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6553" w:rsidRPr="00E64FB3" w:rsidRDefault="00A66553" w:rsidP="007D7CD9">
            <w:pPr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 </w:t>
            </w:r>
            <w:proofErr w:type="spellStart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>lundi</w:t>
            </w:r>
            <w:proofErr w:type="spellEnd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 </w:t>
            </w:r>
            <w:proofErr w:type="spellStart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>samedi</w:t>
            </w:r>
            <w:proofErr w:type="spellEnd"/>
            <w:r w:rsidRPr="00E64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8h30 à 18h30 </w:t>
            </w:r>
          </w:p>
          <w:p w:rsidR="00A66553" w:rsidRPr="00A66553" w:rsidRDefault="00A66553" w:rsidP="00A66553">
            <w:pPr>
              <w:tabs>
                <w:tab w:val="left" w:pos="4508"/>
              </w:tabs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E64FB3" w:rsidRDefault="00E64FB3" w:rsidP="00E64FB3">
      <w:pPr>
        <w:rPr>
          <w:rFonts w:ascii="Times New Roman" w:hAnsi="Times New Roman" w:cs="Times New Roman"/>
          <w:b/>
          <w:color w:val="000000"/>
          <w:spacing w:val="-8"/>
          <w:w w:val="94"/>
          <w:sz w:val="18"/>
          <w:szCs w:val="18"/>
        </w:rPr>
      </w:pPr>
    </w:p>
    <w:p w:rsidR="00E64FB3" w:rsidRPr="00032918" w:rsidRDefault="00E64FB3" w:rsidP="00E64FB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FFFF00"/>
        <w:tabs>
          <w:tab w:val="left" w:pos="2835"/>
          <w:tab w:val="left" w:pos="5812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VANTAGES CONSO ET SERVICES +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3851"/>
        <w:gridCol w:w="6923"/>
      </w:tblGrid>
      <w:tr w:rsidR="00E64FB3" w:rsidTr="007D7CD9">
        <w:tc>
          <w:tcPr>
            <w:tcW w:w="3851" w:type="dxa"/>
          </w:tcPr>
          <w:p w:rsidR="00E64FB3" w:rsidRDefault="00E64FB3" w:rsidP="00981A8B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vantag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so</w:t>
            </w:r>
            <w:proofErr w:type="spellEnd"/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64FB3" w:rsidRDefault="00E64FB3" w:rsidP="00E64FB3">
            <w:pPr>
              <w:ind w:left="3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FB3" w:rsidRDefault="00E64FB3" w:rsidP="00E64FB3">
            <w:pPr>
              <w:ind w:left="31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Press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magazin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cart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ch</w:t>
            </w:r>
            <w:r w:rsidR="009D440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qu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r</w:t>
            </w:r>
            <w:r w:rsidR="00C63E7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duc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coffrets-cadeaux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autr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r</w:t>
            </w:r>
            <w:r w:rsidR="00C63E7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duc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…</w:t>
            </w:r>
          </w:p>
          <w:p w:rsidR="00E64FB3" w:rsidRPr="00A66553" w:rsidRDefault="00E64FB3" w:rsidP="00E64FB3">
            <w:pPr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ffre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ccessible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epui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la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ubriq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VANTAGES CONSO </w:t>
            </w:r>
          </w:p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gos.info</w:t>
            </w:r>
          </w:p>
          <w:p w:rsidR="00E64FB3" w:rsidRPr="00A66553" w:rsidRDefault="00E64FB3" w:rsidP="00E64FB3">
            <w:pPr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E64FB3" w:rsidTr="007D7CD9">
        <w:tc>
          <w:tcPr>
            <w:tcW w:w="3851" w:type="dxa"/>
          </w:tcPr>
          <w:p w:rsidR="00E64FB3" w:rsidRDefault="00E64FB3" w:rsidP="00981A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rvices +</w:t>
            </w:r>
            <w:r w:rsidRPr="00A6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64FB3" w:rsidRDefault="00E64FB3" w:rsidP="007D7CD9">
            <w:pPr>
              <w:ind w:left="3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FB3" w:rsidRDefault="00E64FB3" w:rsidP="007D7CD9">
            <w:pPr>
              <w:ind w:left="31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D032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outie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scolair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, location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acha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véhicule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neufs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d’occasio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 assurances auto et habitation…</w:t>
            </w:r>
          </w:p>
          <w:p w:rsidR="00E64FB3" w:rsidRPr="00A66553" w:rsidRDefault="00E64FB3" w:rsidP="007D7CD9">
            <w:pPr>
              <w:ind w:left="312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</w:tcPr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ffre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ccessible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epuis</w:t>
            </w:r>
            <w:proofErr w:type="spellEnd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la </w:t>
            </w:r>
            <w:proofErr w:type="spellStart"/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ubriq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ERVICES + </w:t>
            </w:r>
          </w:p>
          <w:p w:rsidR="00E64FB3" w:rsidRDefault="00E64FB3" w:rsidP="007D7CD9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44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gos.info</w:t>
            </w:r>
          </w:p>
          <w:p w:rsidR="00E64FB3" w:rsidRPr="00A66553" w:rsidRDefault="00E64FB3" w:rsidP="007D7CD9">
            <w:pPr>
              <w:jc w:val="center"/>
              <w:outlineLvl w:val="4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64FB3" w:rsidRDefault="00E64FB3" w:rsidP="00E64FB3">
      <w:pPr>
        <w:spacing w:before="100" w:beforeAutospacing="1" w:after="100" w:afterAutospacing="1" w:line="259" w:lineRule="auto"/>
        <w:ind w:left="-11"/>
        <w:jc w:val="both"/>
        <w:rPr>
          <w:rFonts w:ascii="Bookman Old Style" w:hAnsi="Bookman Old Style" w:cs="Arial"/>
          <w:sz w:val="24"/>
          <w:szCs w:val="24"/>
        </w:rPr>
      </w:pPr>
    </w:p>
    <w:p w:rsidR="00E64FB3" w:rsidRDefault="00E64FB3" w:rsidP="00C63E7E">
      <w:pPr>
        <w:pBdr>
          <w:top w:val="thinThickSmallGap" w:sz="24" w:space="1" w:color="FF0000"/>
          <w:bottom w:val="thickThinSmallGap" w:sz="24" w:space="0" w:color="FF0000"/>
        </w:pBdr>
        <w:tabs>
          <w:tab w:val="left" w:pos="2835"/>
          <w:tab w:val="left" w:pos="5812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032918">
        <w:rPr>
          <w:rFonts w:ascii="Bookman Old Style" w:hAnsi="Bookman Old Style"/>
          <w:b/>
          <w:sz w:val="24"/>
          <w:szCs w:val="24"/>
        </w:rPr>
        <w:t>Valider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32918">
        <w:rPr>
          <w:rFonts w:ascii="Bookman Old Style" w:hAnsi="Bookman Old Style"/>
          <w:b/>
          <w:sz w:val="24"/>
          <w:szCs w:val="24"/>
        </w:rPr>
        <w:t>votre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 xml:space="preserve"> Dossier 202</w:t>
      </w:r>
      <w:r w:rsidR="00B90249">
        <w:rPr>
          <w:rFonts w:ascii="Bookman Old Style" w:hAnsi="Bookman Old Style"/>
          <w:b/>
          <w:sz w:val="24"/>
          <w:szCs w:val="24"/>
        </w:rPr>
        <w:t>2</w:t>
      </w:r>
      <w:r w:rsidRPr="0003291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32918">
        <w:rPr>
          <w:rFonts w:ascii="Bookman Old Style" w:hAnsi="Bookman Old Style"/>
          <w:b/>
          <w:sz w:val="24"/>
          <w:szCs w:val="24"/>
        </w:rPr>
        <w:t>en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32918">
        <w:rPr>
          <w:rFonts w:ascii="Bookman Old Style" w:hAnsi="Bookman Old Style"/>
          <w:b/>
          <w:sz w:val="24"/>
          <w:szCs w:val="24"/>
        </w:rPr>
        <w:t>ligne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32918">
        <w:rPr>
          <w:rFonts w:ascii="Bookman Old Style" w:hAnsi="Bookman Old Style"/>
          <w:b/>
          <w:sz w:val="24"/>
          <w:szCs w:val="24"/>
        </w:rPr>
        <w:t>vous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 xml:space="preserve"> pose </w:t>
      </w:r>
      <w:proofErr w:type="spellStart"/>
      <w:proofErr w:type="gramStart"/>
      <w:r w:rsidRPr="00032918">
        <w:rPr>
          <w:rFonts w:ascii="Bookman Old Style" w:hAnsi="Bookman Old Style"/>
          <w:b/>
          <w:sz w:val="24"/>
          <w:szCs w:val="24"/>
        </w:rPr>
        <w:t>problème</w:t>
      </w:r>
      <w:proofErr w:type="spellEnd"/>
      <w:r w:rsidRPr="00032918">
        <w:rPr>
          <w:rFonts w:ascii="Bookman Old Style" w:hAnsi="Bookman Old Style"/>
          <w:b/>
          <w:sz w:val="24"/>
          <w:szCs w:val="24"/>
        </w:rPr>
        <w:t> ?</w:t>
      </w:r>
      <w:proofErr w:type="gramEnd"/>
      <w:r w:rsidRPr="00032918">
        <w:rPr>
          <w:rFonts w:ascii="Bookman Old Style" w:hAnsi="Bookman Old Style"/>
          <w:b/>
          <w:sz w:val="24"/>
          <w:szCs w:val="24"/>
        </w:rPr>
        <w:t xml:space="preserve"> </w:t>
      </w:r>
    </w:p>
    <w:p w:rsidR="00E34D1D" w:rsidRDefault="005F5555" w:rsidP="00C63E7E">
      <w:pPr>
        <w:pBdr>
          <w:top w:val="thinThickSmallGap" w:sz="24" w:space="1" w:color="FF0000"/>
          <w:bottom w:val="thickThinSmallGap" w:sz="24" w:space="0" w:color="FF0000"/>
        </w:pBdr>
        <w:tabs>
          <w:tab w:val="left" w:pos="2835"/>
          <w:tab w:val="left" w:pos="5812"/>
        </w:tabs>
        <w:spacing w:after="0" w:line="360" w:lineRule="auto"/>
        <w:jc w:val="center"/>
        <w:rPr>
          <w:sz w:val="12"/>
          <w:szCs w:val="12"/>
        </w:rPr>
        <w:sectPr w:rsidR="00E34D1D" w:rsidSect="00B902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720" w:right="720" w:bottom="720" w:left="720" w:header="0" w:footer="0" w:gutter="0"/>
          <w:cols w:space="720"/>
          <w:docGrid w:linePitch="299"/>
        </w:sectPr>
      </w:pPr>
      <w:proofErr w:type="spellStart"/>
      <w:r>
        <w:rPr>
          <w:rFonts w:ascii="Bookman Old Style" w:hAnsi="Bookman Old Style"/>
          <w:b/>
          <w:sz w:val="24"/>
          <w:szCs w:val="24"/>
        </w:rPr>
        <w:t>Venez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nous </w:t>
      </w:r>
      <w:proofErr w:type="spellStart"/>
      <w:r>
        <w:rPr>
          <w:rFonts w:ascii="Bookman Old Style" w:hAnsi="Bookman Old Style"/>
          <w:b/>
          <w:sz w:val="24"/>
          <w:szCs w:val="24"/>
        </w:rPr>
        <w:t>rencontrer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muni de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votre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numéro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C.G.O.S., de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votre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mot de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passe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internet, de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vos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justificatifs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="00C63E7E">
        <w:rPr>
          <w:rFonts w:ascii="Bookman Old Style" w:hAnsi="Bookman Old Style"/>
          <w:b/>
          <w:sz w:val="24"/>
          <w:szCs w:val="24"/>
        </w:rPr>
        <w:t>et</w:t>
      </w:r>
      <w:proofErr w:type="gramEnd"/>
      <w:r w:rsidR="00C63E7E">
        <w:rPr>
          <w:rFonts w:ascii="Bookman Old Style" w:hAnsi="Bookman Old Style"/>
          <w:b/>
          <w:sz w:val="24"/>
          <w:szCs w:val="24"/>
        </w:rPr>
        <w:t xml:space="preserve"> nous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vous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aiderons</w:t>
      </w:r>
      <w:proofErr w:type="spellEnd"/>
      <w:r w:rsidR="00C63E7E">
        <w:rPr>
          <w:rFonts w:ascii="Bookman Old Style" w:hAnsi="Bookman Old Style"/>
          <w:b/>
          <w:sz w:val="24"/>
          <w:szCs w:val="24"/>
        </w:rPr>
        <w:t xml:space="preserve"> à le </w:t>
      </w:r>
      <w:proofErr w:type="spellStart"/>
      <w:r w:rsidR="00C63E7E">
        <w:rPr>
          <w:rFonts w:ascii="Bookman Old Style" w:hAnsi="Bookman Old Style"/>
          <w:b/>
          <w:sz w:val="24"/>
          <w:szCs w:val="24"/>
        </w:rPr>
        <w:t>constituer</w:t>
      </w:r>
      <w:proofErr w:type="spellEnd"/>
    </w:p>
    <w:p w:rsidR="00C531EC" w:rsidRDefault="00C531EC" w:rsidP="00E64FB3">
      <w:pPr>
        <w:spacing w:after="0" w:line="207" w:lineRule="exact"/>
        <w:ind w:left="5707"/>
        <w:rPr>
          <w:sz w:val="24"/>
          <w:szCs w:val="24"/>
        </w:rPr>
      </w:pPr>
    </w:p>
    <w:sectPr w:rsidR="00C531EC" w:rsidSect="00E64FB3">
      <w:type w:val="continuous"/>
      <w:pgSz w:w="11900" w:h="16820"/>
      <w:pgMar w:top="-20" w:right="0" w:bottom="-20" w:left="0" w:header="0" w:footer="0" w:gutter="0"/>
      <w:cols w:num="2" w:space="720" w:equalWidth="0">
        <w:col w:w="5138" w:space="170"/>
        <w:col w:w="6442" w:space="1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7F" w:rsidRDefault="00EC297F" w:rsidP="00927F26">
      <w:pPr>
        <w:spacing w:after="0" w:line="240" w:lineRule="auto"/>
      </w:pPr>
      <w:r>
        <w:separator/>
      </w:r>
    </w:p>
  </w:endnote>
  <w:endnote w:type="continuationSeparator" w:id="0">
    <w:p w:rsidR="00EC297F" w:rsidRDefault="00EC297F" w:rsidP="009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10" w:rsidRDefault="006033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55" w:rsidRDefault="009D4408" w:rsidP="005F5555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5F5555">
      <w:rPr>
        <w:rFonts w:ascii="Times New Roman" w:hAnsi="Times New Roman" w:cs="Times New Roman"/>
        <w:sz w:val="24"/>
        <w:szCs w:val="24"/>
      </w:rPr>
      <w:t xml:space="preserve">Des questions </w:t>
    </w:r>
    <w:proofErr w:type="spellStart"/>
    <w:r w:rsidRPr="005F5555">
      <w:rPr>
        <w:rFonts w:ascii="Times New Roman" w:hAnsi="Times New Roman" w:cs="Times New Roman"/>
        <w:sz w:val="24"/>
        <w:szCs w:val="24"/>
      </w:rPr>
      <w:t>ou</w:t>
    </w:r>
    <w:proofErr w:type="spellEnd"/>
    <w:r w:rsidRPr="005F5555">
      <w:rPr>
        <w:rFonts w:ascii="Times New Roman" w:hAnsi="Times New Roman" w:cs="Times New Roman"/>
        <w:sz w:val="24"/>
        <w:szCs w:val="24"/>
      </w:rPr>
      <w:t xml:space="preserve"> plus </w:t>
    </w:r>
    <w:proofErr w:type="spellStart"/>
    <w:r w:rsidRPr="005F5555">
      <w:rPr>
        <w:rFonts w:ascii="Times New Roman" w:hAnsi="Times New Roman" w:cs="Times New Roman"/>
        <w:sz w:val="24"/>
        <w:szCs w:val="24"/>
      </w:rPr>
      <w:t>d’</w:t>
    </w:r>
    <w:r w:rsidR="005F5555" w:rsidRPr="005F5555">
      <w:rPr>
        <w:rFonts w:ascii="Times New Roman" w:hAnsi="Times New Roman" w:cs="Times New Roman"/>
        <w:sz w:val="24"/>
        <w:szCs w:val="24"/>
      </w:rPr>
      <w:t>informations</w:t>
    </w:r>
    <w:proofErr w:type="spellEnd"/>
    <w:r w:rsidR="005F5555" w:rsidRPr="005F5555">
      <w:rPr>
        <w:rFonts w:ascii="Times New Roman" w:hAnsi="Times New Roman" w:cs="Times New Roman"/>
        <w:sz w:val="24"/>
        <w:szCs w:val="24"/>
      </w:rPr>
      <w:t xml:space="preserve">, </w:t>
    </w:r>
  </w:p>
  <w:p w:rsidR="009D4408" w:rsidRPr="005F5555" w:rsidRDefault="005F5555" w:rsidP="005F5555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N</w:t>
    </w:r>
    <w:r w:rsidR="009D4408" w:rsidRPr="005F5555">
      <w:rPr>
        <w:rFonts w:ascii="Times New Roman" w:hAnsi="Times New Roman" w:cs="Times New Roman"/>
        <w:sz w:val="24"/>
        <w:szCs w:val="24"/>
      </w:rPr>
      <w:t>’hésitez</w:t>
    </w:r>
    <w:proofErr w:type="spellEnd"/>
    <w:r w:rsidR="009D4408" w:rsidRPr="005F555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D4408" w:rsidRPr="005F5555">
      <w:rPr>
        <w:rFonts w:ascii="Times New Roman" w:hAnsi="Times New Roman" w:cs="Times New Roman"/>
        <w:sz w:val="24"/>
        <w:szCs w:val="24"/>
      </w:rPr>
      <w:t>pas</w:t>
    </w:r>
    <w:proofErr w:type="gramStart"/>
    <w:r w:rsidR="009D4408" w:rsidRPr="005F5555">
      <w:rPr>
        <w:rFonts w:ascii="Times New Roman" w:hAnsi="Times New Roman" w:cs="Times New Roman"/>
        <w:sz w:val="24"/>
        <w:szCs w:val="24"/>
      </w:rPr>
      <w:t>,contacte</w:t>
    </w:r>
    <w:r w:rsidRPr="005F5555">
      <w:rPr>
        <w:rFonts w:ascii="Times New Roman" w:hAnsi="Times New Roman" w:cs="Times New Roman"/>
        <w:sz w:val="24"/>
        <w:szCs w:val="24"/>
      </w:rPr>
      <w:t>z</w:t>
    </w:r>
    <w:proofErr w:type="spellEnd"/>
    <w:proofErr w:type="gramEnd"/>
    <w:r w:rsidR="009D4408" w:rsidRPr="005F5555">
      <w:rPr>
        <w:rFonts w:ascii="Times New Roman" w:hAnsi="Times New Roman" w:cs="Times New Roman"/>
        <w:sz w:val="24"/>
        <w:szCs w:val="24"/>
      </w:rPr>
      <w:t xml:space="preserve"> Force </w:t>
    </w:r>
    <w:proofErr w:type="spellStart"/>
    <w:r w:rsidR="009D4408" w:rsidRPr="005F5555">
      <w:rPr>
        <w:rFonts w:ascii="Times New Roman" w:hAnsi="Times New Roman" w:cs="Times New Roman"/>
        <w:sz w:val="24"/>
        <w:szCs w:val="24"/>
      </w:rPr>
      <w:t>Ouvrière</w:t>
    </w:r>
    <w:proofErr w:type="spellEnd"/>
    <w:r w:rsidR="009D4408" w:rsidRPr="005F5555">
      <w:rPr>
        <w:rFonts w:ascii="Times New Roman" w:hAnsi="Times New Roman" w:cs="Times New Roman"/>
        <w:sz w:val="24"/>
        <w:szCs w:val="24"/>
      </w:rPr>
      <w:t xml:space="preserve"> au </w:t>
    </w:r>
    <w:r w:rsidRPr="005F5555">
      <w:rPr>
        <w:rFonts w:ascii="Times New Roman" w:hAnsi="Times New Roman" w:cs="Times New Roman"/>
        <w:sz w:val="24"/>
        <w:szCs w:val="24"/>
      </w:rPr>
      <w:t xml:space="preserve">55998 – 50660 </w:t>
    </w:r>
    <w:proofErr w:type="spellStart"/>
    <w:r w:rsidRPr="005F5555">
      <w:rPr>
        <w:rFonts w:ascii="Times New Roman" w:hAnsi="Times New Roman" w:cs="Times New Roman"/>
        <w:sz w:val="24"/>
        <w:szCs w:val="24"/>
      </w:rPr>
      <w:t>ou</w:t>
    </w:r>
    <w:proofErr w:type="spellEnd"/>
    <w:r w:rsidRPr="005F5555">
      <w:rPr>
        <w:rFonts w:ascii="Times New Roman" w:hAnsi="Times New Roman" w:cs="Times New Roman"/>
        <w:sz w:val="24"/>
        <w:szCs w:val="24"/>
      </w:rPr>
      <w:t xml:space="preserve"> fo@chu-amiens.fr</w:t>
    </w:r>
  </w:p>
  <w:p w:rsidR="009D4408" w:rsidRDefault="009D44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10" w:rsidRDefault="006033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7F" w:rsidRDefault="00EC297F" w:rsidP="00927F26">
      <w:pPr>
        <w:spacing w:after="0" w:line="240" w:lineRule="auto"/>
      </w:pPr>
      <w:r>
        <w:separator/>
      </w:r>
    </w:p>
  </w:footnote>
  <w:footnote w:type="continuationSeparator" w:id="0">
    <w:p w:rsidR="00EC297F" w:rsidRDefault="00EC297F" w:rsidP="0092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10" w:rsidRDefault="006033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4E" w:rsidRDefault="00141E4E" w:rsidP="007F73EA">
    <w:pPr>
      <w:pStyle w:val="En-tte"/>
      <w:ind w:left="8505"/>
      <w:rPr>
        <w:rFonts w:ascii="Times New Roman" w:hAnsi="Times New Roman" w:cs="Times New Roman"/>
        <w:sz w:val="24"/>
        <w:szCs w:val="24"/>
      </w:rPr>
    </w:pPr>
  </w:p>
  <w:p w:rsidR="00141E4E" w:rsidRPr="00927F26" w:rsidRDefault="00141E4E" w:rsidP="00603310">
    <w:pPr>
      <w:pStyle w:val="En-tte"/>
      <w:ind w:left="9072"/>
      <w:rPr>
        <w:rFonts w:ascii="Times New Roman" w:hAnsi="Times New Roman" w:cs="Times New Roman"/>
        <w:sz w:val="24"/>
        <w:szCs w:val="24"/>
      </w:rPr>
    </w:pPr>
    <w:proofErr w:type="spellStart"/>
    <w:r w:rsidRPr="00927F26">
      <w:rPr>
        <w:rFonts w:ascii="Times New Roman" w:hAnsi="Times New Roman" w:cs="Times New Roman"/>
        <w:sz w:val="24"/>
        <w:szCs w:val="24"/>
      </w:rPr>
      <w:t>J</w:t>
    </w:r>
    <w:r>
      <w:rPr>
        <w:rFonts w:ascii="Times New Roman" w:hAnsi="Times New Roman" w:cs="Times New Roman"/>
        <w:sz w:val="24"/>
        <w:szCs w:val="24"/>
      </w:rPr>
      <w:t>uillet</w:t>
    </w:r>
    <w:proofErr w:type="spellEnd"/>
    <w:r w:rsidRPr="00927F26">
      <w:rPr>
        <w:rFonts w:ascii="Times New Roman" w:hAnsi="Times New Roman" w:cs="Times New Roman"/>
        <w:sz w:val="24"/>
        <w:szCs w:val="24"/>
      </w:rPr>
      <w:t xml:space="preserve"> 2022</w:t>
    </w:r>
  </w:p>
  <w:p w:rsidR="00141E4E" w:rsidRDefault="00141E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10" w:rsidRDefault="006033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61C"/>
    <w:multiLevelType w:val="hybridMultilevel"/>
    <w:tmpl w:val="A746BFA4"/>
    <w:lvl w:ilvl="0" w:tplc="DF347F7E">
      <w:start w:val="17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76E9"/>
    <w:multiLevelType w:val="hybridMultilevel"/>
    <w:tmpl w:val="2C9A7E9E"/>
    <w:lvl w:ilvl="0" w:tplc="78C4688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11BA"/>
    <w:multiLevelType w:val="hybridMultilevel"/>
    <w:tmpl w:val="5EE86DC2"/>
    <w:lvl w:ilvl="0" w:tplc="1602BDB6">
      <w:start w:val="1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B7789"/>
    <w:rsid w:val="000C0E09"/>
    <w:rsid w:val="000D032A"/>
    <w:rsid w:val="000F54DF"/>
    <w:rsid w:val="00141E4E"/>
    <w:rsid w:val="00270306"/>
    <w:rsid w:val="002A325C"/>
    <w:rsid w:val="0036205C"/>
    <w:rsid w:val="00380D7A"/>
    <w:rsid w:val="00533839"/>
    <w:rsid w:val="00577185"/>
    <w:rsid w:val="005F5555"/>
    <w:rsid w:val="00601845"/>
    <w:rsid w:val="00603310"/>
    <w:rsid w:val="006344B7"/>
    <w:rsid w:val="006835A5"/>
    <w:rsid w:val="00721745"/>
    <w:rsid w:val="00784A4F"/>
    <w:rsid w:val="007F59FF"/>
    <w:rsid w:val="007F73EA"/>
    <w:rsid w:val="008202E3"/>
    <w:rsid w:val="00840B77"/>
    <w:rsid w:val="00870E55"/>
    <w:rsid w:val="00927F26"/>
    <w:rsid w:val="00941BF7"/>
    <w:rsid w:val="00973A20"/>
    <w:rsid w:val="00981A8B"/>
    <w:rsid w:val="00984C2E"/>
    <w:rsid w:val="009D4408"/>
    <w:rsid w:val="00A55B52"/>
    <w:rsid w:val="00A66553"/>
    <w:rsid w:val="00A86EDC"/>
    <w:rsid w:val="00AC0BC4"/>
    <w:rsid w:val="00B90249"/>
    <w:rsid w:val="00B90BE1"/>
    <w:rsid w:val="00BD4C34"/>
    <w:rsid w:val="00BE1BA3"/>
    <w:rsid w:val="00BE65A9"/>
    <w:rsid w:val="00C531EC"/>
    <w:rsid w:val="00C63E7E"/>
    <w:rsid w:val="00CE487F"/>
    <w:rsid w:val="00D9031B"/>
    <w:rsid w:val="00DD51E7"/>
    <w:rsid w:val="00E118C4"/>
    <w:rsid w:val="00E34D1D"/>
    <w:rsid w:val="00E51DF4"/>
    <w:rsid w:val="00E64FB3"/>
    <w:rsid w:val="00E76885"/>
    <w:rsid w:val="00EA209A"/>
    <w:rsid w:val="00EB39C2"/>
    <w:rsid w:val="00EC297F"/>
    <w:rsid w:val="00ED6FD6"/>
    <w:rsid w:val="00F00BE6"/>
    <w:rsid w:val="00FC51F7"/>
    <w:rsid w:val="00FE7D6E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AB794B-7B58-4C30-B6E8-CB835C79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B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F26"/>
  </w:style>
  <w:style w:type="paragraph" w:styleId="Pieddepage">
    <w:name w:val="footer"/>
    <w:basedOn w:val="Normal"/>
    <w:link w:val="PieddepageCar"/>
    <w:uiPriority w:val="99"/>
    <w:unhideWhenUsed/>
    <w:rsid w:val="009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F26"/>
  </w:style>
  <w:style w:type="table" w:styleId="Grilledutableau">
    <w:name w:val="Table Grid"/>
    <w:basedOn w:val="TableauNormal"/>
    <w:uiPriority w:val="59"/>
    <w:rsid w:val="009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4C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645-D61B-452C-AA57-E63437F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07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r Véronique</dc:creator>
  <cp:keywords/>
  <dc:description/>
  <cp:lastModifiedBy>Syndicat FO</cp:lastModifiedBy>
  <cp:revision>2</cp:revision>
  <cp:lastPrinted>2022-07-05T10:55:00Z</cp:lastPrinted>
  <dcterms:created xsi:type="dcterms:W3CDTF">2022-07-08T08:56:00Z</dcterms:created>
  <dcterms:modified xsi:type="dcterms:W3CDTF">2022-07-08T08:56:00Z</dcterms:modified>
</cp:coreProperties>
</file>